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ACB" w:rsidRPr="00281864" w:rsidRDefault="00F14ACB" w:rsidP="00F14ACB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block-37366295"/>
      <w:bookmarkStart w:id="1" w:name="block-39850428"/>
      <w:r w:rsidRPr="0028186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F14ACB" w:rsidRPr="00281864" w:rsidRDefault="00F14ACB" w:rsidP="00F14ACB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1864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Республики Тыва</w:t>
      </w:r>
    </w:p>
    <w:p w:rsidR="00F14ACB" w:rsidRPr="00281864" w:rsidRDefault="00F14ACB" w:rsidP="00F14ACB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18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КУ Управления образования Администрации </w:t>
      </w:r>
      <w:proofErr w:type="spellStart"/>
      <w:r w:rsidRPr="00281864">
        <w:rPr>
          <w:rFonts w:ascii="Times New Roman" w:hAnsi="Times New Roman" w:cs="Times New Roman"/>
          <w:b/>
          <w:sz w:val="28"/>
          <w:szCs w:val="28"/>
          <w:lang w:val="ru-RU"/>
        </w:rPr>
        <w:t>Тандинского</w:t>
      </w:r>
      <w:proofErr w:type="spellEnd"/>
      <w:r w:rsidRPr="002818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81864">
        <w:rPr>
          <w:rFonts w:ascii="Times New Roman" w:hAnsi="Times New Roman" w:cs="Times New Roman"/>
          <w:b/>
          <w:sz w:val="28"/>
          <w:szCs w:val="28"/>
          <w:lang w:val="ru-RU"/>
        </w:rPr>
        <w:t>кожууна</w:t>
      </w:r>
      <w:proofErr w:type="spellEnd"/>
    </w:p>
    <w:p w:rsidR="00F14ACB" w:rsidRPr="00281864" w:rsidRDefault="00F14ACB" w:rsidP="00F14ACB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1864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F14ACB" w:rsidRPr="00281864" w:rsidRDefault="00F14ACB" w:rsidP="00F14ACB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18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едняя общеобразовательная школа с. Бай-Хаак </w:t>
      </w:r>
    </w:p>
    <w:p w:rsidR="00F14ACB" w:rsidRPr="00281864" w:rsidRDefault="00F14ACB" w:rsidP="00F14ACB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81864">
        <w:rPr>
          <w:rFonts w:ascii="Times New Roman" w:hAnsi="Times New Roman" w:cs="Times New Roman"/>
          <w:b/>
          <w:sz w:val="28"/>
          <w:szCs w:val="28"/>
          <w:lang w:val="ru-RU"/>
        </w:rPr>
        <w:t>Тандинского</w:t>
      </w:r>
      <w:proofErr w:type="spellEnd"/>
      <w:r w:rsidRPr="002818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81864">
        <w:rPr>
          <w:rFonts w:ascii="Times New Roman" w:hAnsi="Times New Roman" w:cs="Times New Roman"/>
          <w:b/>
          <w:sz w:val="28"/>
          <w:szCs w:val="28"/>
          <w:lang w:val="ru-RU"/>
        </w:rPr>
        <w:t>кожууна</w:t>
      </w:r>
      <w:proofErr w:type="spellEnd"/>
      <w:r w:rsidRPr="002818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спублики Тыва</w:t>
      </w:r>
    </w:p>
    <w:p w:rsidR="00F14ACB" w:rsidRPr="00281864" w:rsidRDefault="00F14ACB" w:rsidP="00F14ACB">
      <w:pPr>
        <w:tabs>
          <w:tab w:val="center" w:pos="4737"/>
          <w:tab w:val="left" w:pos="7245"/>
        </w:tabs>
        <w:spacing w:after="0" w:line="360" w:lineRule="auto"/>
        <w:ind w:left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186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  <w:t>(МБОУ СОШ с. Бай-Хаак)</w:t>
      </w:r>
      <w:r w:rsidRPr="0028186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</w:p>
    <w:p w:rsidR="00F14ACB" w:rsidRPr="00281864" w:rsidRDefault="00F14ACB" w:rsidP="00F14ACB">
      <w:pPr>
        <w:spacing w:after="0"/>
        <w:ind w:left="120"/>
        <w:rPr>
          <w:rFonts w:ascii="Times New Roman" w:hAnsi="Times New Roman" w:cs="Times New Roman"/>
          <w:b/>
          <w:lang w:val="ru-RU"/>
        </w:rPr>
      </w:pPr>
    </w:p>
    <w:p w:rsidR="00F14ACB" w:rsidRPr="00281864" w:rsidRDefault="00F14ACB" w:rsidP="00F14ACB">
      <w:pPr>
        <w:spacing w:after="0"/>
        <w:ind w:left="120"/>
        <w:rPr>
          <w:lang w:val="ru-RU"/>
        </w:rPr>
      </w:pPr>
    </w:p>
    <w:p w:rsidR="00F14ACB" w:rsidRPr="00281864" w:rsidRDefault="00F14ACB" w:rsidP="00F14ACB">
      <w:pPr>
        <w:spacing w:after="0"/>
        <w:ind w:left="120"/>
        <w:rPr>
          <w:lang w:val="ru-RU"/>
        </w:rPr>
      </w:pPr>
    </w:p>
    <w:p w:rsidR="00F14ACB" w:rsidRPr="00281864" w:rsidRDefault="00F14ACB" w:rsidP="00F14ACB">
      <w:pPr>
        <w:spacing w:after="0"/>
        <w:ind w:left="120"/>
        <w:rPr>
          <w:lang w:val="ru-RU"/>
        </w:rPr>
      </w:pPr>
    </w:p>
    <w:tbl>
      <w:tblPr>
        <w:tblW w:w="9886" w:type="dxa"/>
        <w:tblLook w:val="04A0" w:firstRow="1" w:lastRow="0" w:firstColumn="1" w:lastColumn="0" w:noHBand="0" w:noVBand="1"/>
      </w:tblPr>
      <w:tblGrid>
        <w:gridCol w:w="3369"/>
        <w:gridCol w:w="3402"/>
        <w:gridCol w:w="3115"/>
      </w:tblGrid>
      <w:tr w:rsidR="00F14ACB" w:rsidRPr="00281864" w:rsidTr="00B01C68">
        <w:tc>
          <w:tcPr>
            <w:tcW w:w="3369" w:type="dxa"/>
          </w:tcPr>
          <w:p w:rsidR="00F14ACB" w:rsidRPr="00913DBA" w:rsidRDefault="00F14ACB" w:rsidP="00B01C6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</w:p>
          <w:p w:rsidR="00F14ACB" w:rsidRPr="00913DBA" w:rsidRDefault="00F14ACB" w:rsidP="00B01C6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ШМО</w:t>
            </w:r>
          </w:p>
          <w:p w:rsidR="00F14ACB" w:rsidRPr="00913DBA" w:rsidRDefault="00F14ACB" w:rsidP="00B01C6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</w:t>
            </w:r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Кондрашова И.А. </w:t>
            </w:r>
          </w:p>
          <w:p w:rsidR="00F14ACB" w:rsidRPr="00913DBA" w:rsidRDefault="00F14ACB" w:rsidP="00B01C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ротокол № 1</w:t>
            </w:r>
          </w:p>
          <w:p w:rsidR="00F14ACB" w:rsidRPr="00913DBA" w:rsidRDefault="00F14ACB" w:rsidP="00B01C6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т 28.08.2025 г. </w:t>
            </w:r>
          </w:p>
        </w:tc>
        <w:tc>
          <w:tcPr>
            <w:tcW w:w="3402" w:type="dxa"/>
          </w:tcPr>
          <w:p w:rsidR="00F14ACB" w:rsidRPr="00913DBA" w:rsidRDefault="00F14ACB" w:rsidP="00B01C6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</w:p>
          <w:p w:rsidR="00F14ACB" w:rsidRPr="00913DBA" w:rsidRDefault="00F14ACB" w:rsidP="00B01C6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ем по УВР</w:t>
            </w:r>
          </w:p>
          <w:p w:rsidR="00F14ACB" w:rsidRPr="00913DBA" w:rsidRDefault="00F14ACB" w:rsidP="00B01C6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</w:t>
            </w:r>
            <w:proofErr w:type="spellStart"/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юн</w:t>
            </w:r>
            <w:proofErr w:type="spellEnd"/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С.В. </w:t>
            </w:r>
          </w:p>
          <w:p w:rsidR="00F14ACB" w:rsidRPr="00913DBA" w:rsidRDefault="00F14ACB" w:rsidP="00B01C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28.08.2025 г.</w:t>
            </w:r>
          </w:p>
          <w:p w:rsidR="00F14ACB" w:rsidRPr="00913DBA" w:rsidRDefault="00F14ACB" w:rsidP="00B01C6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:rsidR="00F14ACB" w:rsidRPr="00913DBA" w:rsidRDefault="00F14ACB" w:rsidP="00B01C6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</w:p>
          <w:p w:rsidR="00F14ACB" w:rsidRPr="00913DBA" w:rsidRDefault="00F14ACB" w:rsidP="00B01C6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казом № 198</w:t>
            </w:r>
          </w:p>
          <w:p w:rsidR="00F14ACB" w:rsidRPr="00913DBA" w:rsidRDefault="00F14ACB" w:rsidP="00B01C6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28.08.2025г.</w:t>
            </w:r>
          </w:p>
          <w:p w:rsidR="00F14ACB" w:rsidRPr="00913DBA" w:rsidRDefault="00F14ACB" w:rsidP="00B01C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B916C2" w:rsidRPr="005B2A12" w:rsidRDefault="00B916C2" w:rsidP="00B916C2">
      <w:pPr>
        <w:spacing w:after="0"/>
        <w:ind w:left="120"/>
        <w:rPr>
          <w:lang w:val="ru-RU"/>
        </w:rPr>
      </w:pPr>
    </w:p>
    <w:p w:rsidR="00B916C2" w:rsidRDefault="00B916C2" w:rsidP="00B916C2">
      <w:pPr>
        <w:spacing w:after="0"/>
        <w:ind w:left="120"/>
        <w:rPr>
          <w:lang w:val="ru-RU"/>
        </w:rPr>
      </w:pPr>
    </w:p>
    <w:p w:rsidR="00F14ACB" w:rsidRDefault="00F14ACB" w:rsidP="00B916C2">
      <w:pPr>
        <w:spacing w:after="0"/>
        <w:ind w:left="120"/>
        <w:rPr>
          <w:lang w:val="ru-RU"/>
        </w:rPr>
      </w:pPr>
    </w:p>
    <w:p w:rsidR="00B916C2" w:rsidRPr="005B2A12" w:rsidRDefault="00B916C2" w:rsidP="00B916C2">
      <w:pPr>
        <w:spacing w:after="0"/>
        <w:ind w:left="120"/>
        <w:rPr>
          <w:lang w:val="ru-RU"/>
        </w:rPr>
      </w:pPr>
    </w:p>
    <w:p w:rsidR="00B916C2" w:rsidRPr="005B2A12" w:rsidRDefault="00611423" w:rsidP="00B916C2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АДАПТИРОВАННАЯ </w:t>
      </w:r>
      <w:r w:rsidR="00B916C2" w:rsidRPr="005B2A1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916C2" w:rsidRPr="005B2A12" w:rsidRDefault="00611423" w:rsidP="00611423">
      <w:pPr>
        <w:spacing w:after="0" w:line="360" w:lineRule="auto"/>
        <w:ind w:left="120"/>
        <w:jc w:val="center"/>
        <w:rPr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ОС ОВЗ (НОДА вариант 7.2)</w:t>
      </w:r>
    </w:p>
    <w:p w:rsidR="00B916C2" w:rsidRPr="00611423" w:rsidRDefault="00B916C2" w:rsidP="00611423">
      <w:pPr>
        <w:spacing w:after="0" w:line="360" w:lineRule="auto"/>
        <w:ind w:left="120"/>
        <w:jc w:val="center"/>
        <w:rPr>
          <w:lang w:val="ru-RU"/>
        </w:rPr>
      </w:pPr>
      <w:r w:rsidRPr="00611423">
        <w:rPr>
          <w:rFonts w:ascii="Times New Roman" w:hAnsi="Times New Roman"/>
          <w:color w:val="000000"/>
          <w:sz w:val="28"/>
          <w:lang w:val="ru-RU"/>
        </w:rPr>
        <w:t>учебного предмета «</w:t>
      </w:r>
      <w:r w:rsidR="00716205" w:rsidRPr="00611423">
        <w:rPr>
          <w:rFonts w:ascii="Times New Roman" w:hAnsi="Times New Roman"/>
          <w:color w:val="000000"/>
          <w:sz w:val="28"/>
          <w:lang w:val="ru-RU"/>
        </w:rPr>
        <w:t>Русский язык</w:t>
      </w:r>
      <w:r w:rsidRPr="00611423">
        <w:rPr>
          <w:rFonts w:ascii="Times New Roman" w:hAnsi="Times New Roman"/>
          <w:color w:val="000000"/>
          <w:sz w:val="28"/>
          <w:lang w:val="ru-RU"/>
        </w:rPr>
        <w:t>»</w:t>
      </w:r>
    </w:p>
    <w:p w:rsidR="00D27139" w:rsidRDefault="00D27139" w:rsidP="00611423">
      <w:pPr>
        <w:spacing w:after="0" w:line="360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5B2A12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="00611423">
        <w:rPr>
          <w:rFonts w:ascii="Times New Roman" w:hAnsi="Times New Roman"/>
          <w:color w:val="000000"/>
          <w:sz w:val="28"/>
          <w:lang w:val="ru-RU"/>
        </w:rPr>
        <w:t xml:space="preserve">обучающегося </w:t>
      </w:r>
      <w:r w:rsidR="00F14ACB">
        <w:rPr>
          <w:rFonts w:ascii="Times New Roman" w:hAnsi="Times New Roman"/>
          <w:color w:val="000000"/>
          <w:sz w:val="28"/>
          <w:lang w:val="ru-RU"/>
        </w:rPr>
        <w:t>2</w:t>
      </w:r>
      <w:r w:rsidR="00611423">
        <w:rPr>
          <w:rFonts w:ascii="Times New Roman" w:hAnsi="Times New Roman"/>
          <w:color w:val="000000"/>
          <w:sz w:val="28"/>
          <w:lang w:val="ru-RU"/>
        </w:rPr>
        <w:t xml:space="preserve"> «г» класса</w:t>
      </w:r>
    </w:p>
    <w:p w:rsidR="00611423" w:rsidRDefault="00611423" w:rsidP="00611423">
      <w:pPr>
        <w:spacing w:after="0" w:line="360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lang w:val="ru-RU"/>
        </w:rPr>
        <w:t>Чооду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Шойгу (индивидуальное обучение на дому)</w:t>
      </w:r>
    </w:p>
    <w:p w:rsidR="00705584" w:rsidRDefault="00D27139" w:rsidP="00705584">
      <w:pPr>
        <w:spacing w:after="0" w:line="360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202</w:t>
      </w:r>
      <w:r w:rsidR="00F14ACB">
        <w:rPr>
          <w:rFonts w:ascii="Times New Roman" w:hAnsi="Times New Roman"/>
          <w:color w:val="000000"/>
          <w:sz w:val="28"/>
          <w:lang w:val="ru-RU"/>
        </w:rPr>
        <w:t>5</w:t>
      </w:r>
      <w:r>
        <w:rPr>
          <w:rFonts w:ascii="Times New Roman" w:hAnsi="Times New Roman"/>
          <w:color w:val="000000"/>
          <w:sz w:val="28"/>
          <w:lang w:val="ru-RU"/>
        </w:rPr>
        <w:t>-202</w:t>
      </w:r>
      <w:r w:rsidR="00F14ACB">
        <w:rPr>
          <w:rFonts w:ascii="Times New Roman" w:hAnsi="Times New Roman"/>
          <w:color w:val="000000"/>
          <w:sz w:val="28"/>
          <w:lang w:val="ru-RU"/>
        </w:rPr>
        <w:t>6</w:t>
      </w:r>
      <w:r>
        <w:rPr>
          <w:rFonts w:ascii="Times New Roman" w:hAnsi="Times New Roman"/>
          <w:color w:val="000000"/>
          <w:sz w:val="28"/>
          <w:lang w:val="ru-RU"/>
        </w:rPr>
        <w:t xml:space="preserve"> учебный год</w:t>
      </w:r>
      <w:r w:rsidRPr="005B2A1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05584" w:rsidRDefault="00705584" w:rsidP="00611423">
      <w:pPr>
        <w:spacing w:after="0" w:line="360" w:lineRule="auto"/>
        <w:ind w:left="120"/>
        <w:jc w:val="center"/>
        <w:rPr>
          <w:lang w:val="ru-RU"/>
        </w:rPr>
      </w:pPr>
    </w:p>
    <w:p w:rsidR="00705584" w:rsidRDefault="00705584" w:rsidP="00611423">
      <w:pPr>
        <w:spacing w:after="0" w:line="360" w:lineRule="auto"/>
        <w:ind w:left="120"/>
        <w:jc w:val="center"/>
        <w:rPr>
          <w:lang w:val="ru-RU"/>
        </w:rPr>
      </w:pPr>
    </w:p>
    <w:p w:rsidR="00B916C2" w:rsidRPr="005B2A12" w:rsidRDefault="00B916C2" w:rsidP="00B916C2">
      <w:pPr>
        <w:spacing w:after="0"/>
        <w:ind w:left="120"/>
        <w:jc w:val="center"/>
        <w:rPr>
          <w:lang w:val="ru-RU"/>
        </w:rPr>
      </w:pPr>
    </w:p>
    <w:p w:rsidR="00B916C2" w:rsidRDefault="00B916C2" w:rsidP="00B916C2">
      <w:pPr>
        <w:spacing w:after="0"/>
        <w:ind w:left="120"/>
        <w:jc w:val="center"/>
        <w:rPr>
          <w:sz w:val="28"/>
          <w:szCs w:val="28"/>
          <w:lang w:val="ru-RU"/>
        </w:rPr>
      </w:pPr>
    </w:p>
    <w:p w:rsidR="00F14ACB" w:rsidRDefault="00F14ACB" w:rsidP="00B916C2">
      <w:pPr>
        <w:spacing w:after="0"/>
        <w:ind w:left="120"/>
        <w:jc w:val="center"/>
        <w:rPr>
          <w:sz w:val="28"/>
          <w:szCs w:val="28"/>
          <w:lang w:val="ru-RU"/>
        </w:rPr>
      </w:pPr>
    </w:p>
    <w:p w:rsidR="00F14ACB" w:rsidRPr="00611423" w:rsidRDefault="00F14ACB" w:rsidP="00B916C2">
      <w:pPr>
        <w:spacing w:after="0"/>
        <w:ind w:left="120"/>
        <w:jc w:val="center"/>
        <w:rPr>
          <w:sz w:val="28"/>
          <w:szCs w:val="28"/>
          <w:lang w:val="ru-RU"/>
        </w:rPr>
      </w:pPr>
    </w:p>
    <w:p w:rsidR="00B916C2" w:rsidRPr="00611423" w:rsidRDefault="00B916C2" w:rsidP="00B916C2">
      <w:pPr>
        <w:spacing w:after="0"/>
        <w:ind w:left="120"/>
        <w:jc w:val="center"/>
        <w:rPr>
          <w:sz w:val="28"/>
          <w:szCs w:val="28"/>
          <w:lang w:val="ru-RU"/>
        </w:rPr>
      </w:pPr>
    </w:p>
    <w:p w:rsidR="00F82E48" w:rsidRDefault="00F82E48" w:rsidP="00B916C2">
      <w:pPr>
        <w:spacing w:after="0"/>
        <w:ind w:left="120"/>
        <w:jc w:val="center"/>
        <w:rPr>
          <w:lang w:val="ru-RU"/>
        </w:rPr>
      </w:pPr>
    </w:p>
    <w:p w:rsidR="00705584" w:rsidRPr="005B2A12" w:rsidRDefault="00705584" w:rsidP="00B916C2">
      <w:pPr>
        <w:spacing w:after="0"/>
        <w:ind w:left="120"/>
        <w:jc w:val="center"/>
        <w:rPr>
          <w:lang w:val="ru-RU"/>
        </w:rPr>
      </w:pPr>
    </w:p>
    <w:p w:rsidR="00B916C2" w:rsidRPr="00B916C2" w:rsidRDefault="00B916C2" w:rsidP="00B916C2">
      <w:pPr>
        <w:spacing w:after="0"/>
        <w:ind w:left="120"/>
        <w:jc w:val="center"/>
        <w:rPr>
          <w:lang w:val="ru-RU"/>
        </w:rPr>
      </w:pPr>
      <w:bookmarkStart w:id="2" w:name="508ac55b-44c9-400c-838c-9af63dfa3fb2"/>
      <w:r w:rsidRPr="00B916C2">
        <w:rPr>
          <w:rFonts w:ascii="Times New Roman" w:hAnsi="Times New Roman"/>
          <w:color w:val="000000"/>
          <w:sz w:val="28"/>
          <w:lang w:val="ru-RU"/>
        </w:rPr>
        <w:t>Бай-Хаак</w:t>
      </w:r>
      <w:bookmarkEnd w:id="2"/>
      <w:r w:rsidR="00F14ACB">
        <w:rPr>
          <w:rFonts w:ascii="Times New Roman" w:hAnsi="Times New Roman"/>
          <w:color w:val="000000"/>
          <w:sz w:val="28"/>
          <w:lang w:val="ru-RU"/>
        </w:rPr>
        <w:t>,</w:t>
      </w:r>
      <w:r w:rsidRPr="00B916C2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3" w:name="d20e1ab1-8771-4456-8e22-9864249693d4"/>
      <w:r w:rsidRPr="00B916C2">
        <w:rPr>
          <w:rFonts w:ascii="Times New Roman" w:hAnsi="Times New Roman"/>
          <w:color w:val="000000"/>
          <w:sz w:val="28"/>
          <w:lang w:val="ru-RU"/>
        </w:rPr>
        <w:t>202</w:t>
      </w:r>
      <w:r w:rsidR="00F14ACB">
        <w:rPr>
          <w:rFonts w:ascii="Times New Roman" w:hAnsi="Times New Roman"/>
          <w:color w:val="000000"/>
          <w:sz w:val="28"/>
          <w:lang w:val="ru-RU"/>
        </w:rPr>
        <w:t>5</w:t>
      </w:r>
      <w:r w:rsidRPr="00B916C2">
        <w:rPr>
          <w:rFonts w:ascii="Times New Roman" w:hAnsi="Times New Roman"/>
          <w:color w:val="000000"/>
          <w:sz w:val="28"/>
          <w:lang w:val="ru-RU"/>
        </w:rPr>
        <w:t xml:space="preserve"> г.</w:t>
      </w:r>
      <w:bookmarkEnd w:id="3"/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4" w:name="block-39850427"/>
      <w:bookmarkEnd w:id="0"/>
      <w:bookmarkEnd w:id="1"/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2735AE" w:rsidRPr="002735AE" w:rsidRDefault="002735AE" w:rsidP="002735A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</w:pPr>
      <w:r w:rsidRPr="002735AE"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  <w:t>Программа составлена на основе программы «Школа России». Индивидуальная программа состоит из четырёх компонентов: образовательного, развивающего, воспитательного и коррекционно – развивающего.</w:t>
      </w:r>
    </w:p>
    <w:p w:rsidR="002735AE" w:rsidRPr="002735AE" w:rsidRDefault="002735AE" w:rsidP="002735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Нормативно-правовую базу разработки Адаптированной образовательной програ</w:t>
      </w:r>
      <w:r w:rsidRPr="00273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</w:t>
      </w:r>
      <w:r w:rsidRPr="00273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мы     составляют:  </w:t>
      </w:r>
    </w:p>
    <w:p w:rsidR="002735AE" w:rsidRPr="002735AE" w:rsidRDefault="002735AE" w:rsidP="002735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Федеральный закон Российской Федерации «Об образовании в Российской Федерации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73-ФЗ (в ред. Федеральных законов от 07.05.201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99-ФЗ, от 23.07.201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03-ФЗ);</w:t>
      </w:r>
    </w:p>
    <w:p w:rsidR="002735AE" w:rsidRPr="002735AE" w:rsidRDefault="002735AE" w:rsidP="002735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Федеральный государственный образовательный стандарт общего образования для </w:t>
      </w:r>
      <w:proofErr w:type="gramStart"/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ающихся</w:t>
      </w:r>
      <w:proofErr w:type="gramEnd"/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задержкой психического развития; </w:t>
      </w:r>
    </w:p>
    <w:p w:rsidR="002735AE" w:rsidRPr="002735AE" w:rsidRDefault="002735AE" w:rsidP="00273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273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Приказ Министерства общего и профессионального образования Ростовской области от 09.06.2016г. №429 «Об утверждении примерных региональных учебных планов начальн</w:t>
      </w:r>
      <w:r w:rsidRPr="00273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273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 общего образования в рамках ФГОС для обучающихся с ограниченными возможност</w:t>
      </w:r>
      <w:r w:rsidRPr="00273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273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 здоровья и умственной отсталостью (интеллектуальными нарушениями).</w:t>
      </w:r>
      <w:proofErr w:type="gramEnd"/>
    </w:p>
    <w:p w:rsidR="002735AE" w:rsidRPr="002735AE" w:rsidRDefault="002735AE" w:rsidP="002735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Примерная адаптированная основная образовательная программа общего образования, разработанная на основе ФГОС для обучающихся с задержкой психического развития, </w:t>
      </w: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добренная решением федерального учебно-методического объединения по общему обр</w:t>
      </w: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</w:t>
      </w: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ованию (протокол  от 22 декабря  2015 г. № 4/15);</w:t>
      </w:r>
      <w:proofErr w:type="gramEnd"/>
    </w:p>
    <w:p w:rsidR="002735AE" w:rsidRPr="002735AE" w:rsidRDefault="002735AE" w:rsidP="002735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5.Постановления Главного государственного санитарного врача Российской Федерации от 10 июля 2015 г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N</w:t>
      </w: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26«Об утверждении САНПИН 2.4.2.3286 - 15"Санитарно – эпидемиол</w:t>
      </w: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</w:t>
      </w: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</w:t>
      </w: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ь</w:t>
      </w: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ым программам для обучающихся с ограниченными возможностями здоровья»;</w:t>
      </w:r>
      <w:proofErr w:type="gramEnd"/>
    </w:p>
    <w:p w:rsidR="002735AE" w:rsidRPr="002735AE" w:rsidRDefault="002735AE" w:rsidP="002735A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Адаптированная основная образовательная программа начального общего образ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ания для детей с ОВЗ (ЗПР)  Вариант 7.2 в условиях МБОУ СОШ с. Бай-Хаак. </w:t>
      </w:r>
    </w:p>
    <w:p w:rsidR="002735AE" w:rsidRPr="002735AE" w:rsidRDefault="002735AE" w:rsidP="002735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</w:pPr>
      <w:r w:rsidRPr="002735AE">
        <w:rPr>
          <w:rFonts w:ascii="Times New Roman" w:eastAsia="Calibri" w:hAnsi="Times New Roman" w:cs="Times New Roman"/>
          <w:b/>
          <w:spacing w:val="-2"/>
          <w:sz w:val="24"/>
          <w:szCs w:val="24"/>
          <w:lang w:val="ru-RU"/>
        </w:rPr>
        <w:t>Цель реализации Адаптированной образовательной программы</w:t>
      </w:r>
      <w:r w:rsidRPr="002735AE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 xml:space="preserve"> – обеспечение  выполнения требований ФГОС  НОО обучающихся с ОВЗ, посредством создания условий для  максимального  у</w:t>
      </w:r>
      <w:r w:rsidRPr="002735AE">
        <w:rPr>
          <w:rFonts w:ascii="Times New Roman" w:eastAsia="Calibri" w:hAnsi="Times New Roman" w:cs="Times New Roman"/>
          <w:iCs/>
          <w:kern w:val="2"/>
          <w:sz w:val="24"/>
          <w:szCs w:val="24"/>
          <w:lang w:val="ru-RU"/>
        </w:rPr>
        <w:t>довлетворения особых образовательных потребностей обучающихся с ЗПР, обеспечивающих усвоение программного материала 1   класса.</w:t>
      </w:r>
    </w:p>
    <w:p w:rsidR="002735AE" w:rsidRPr="002735AE" w:rsidRDefault="002735AE" w:rsidP="002735AE">
      <w:pPr>
        <w:tabs>
          <w:tab w:val="left" w:pos="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Pr="002735AE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 xml:space="preserve">    Задачи программы:</w:t>
      </w:r>
    </w:p>
    <w:p w:rsidR="002735AE" w:rsidRPr="002735AE" w:rsidRDefault="002735AE" w:rsidP="002735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.     Определение особых образовательных потребностей ученика.</w:t>
      </w:r>
    </w:p>
    <w:p w:rsidR="002735AE" w:rsidRPr="002735AE" w:rsidRDefault="002735AE" w:rsidP="002735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2. Создание условий, способствующих освоению ребёнком   основной образовательной программы начального общего образования.  </w:t>
      </w:r>
    </w:p>
    <w:p w:rsidR="002735AE" w:rsidRPr="002735AE" w:rsidRDefault="002735AE" w:rsidP="002735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3. Разработка и реализация индивидуальных учебных планов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организация индивидуал</w:t>
      </w: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ь</w:t>
      </w: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ых занятий. </w:t>
      </w:r>
    </w:p>
    <w:p w:rsidR="00E8314E" w:rsidRPr="002735AE" w:rsidRDefault="002735AE" w:rsidP="002735A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4.Оказание консультативной и методической помощи родителя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ребёнка   по   соц</w:t>
      </w: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</w:t>
      </w: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льным, правовым и другим вопросам.</w:t>
      </w: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т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ых и универсальных учебных действий на материале русского языка станут фундаме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том обучения на уровне основного общего образования, а также будут востребованы в жизни. 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средство познания действительности обеспечивает развитие и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другим учебным предметам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ная, читательская, общекультурная и социальная грамотность. 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ю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обладает огромным потенциалом присвоения традицио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ции личности. Личностные достижения обучающегося непосредственно связаны с осозн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ием языка как явления национальной культуры, пониманием связи языка и мировоззр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ия народа. Значимыми личностными результатами являются развитие устойчивого п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знавательного интереса к изучению русского языка, формирование ответственности за с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хранение чистоты русского языка. </w:t>
      </w:r>
    </w:p>
    <w:p w:rsidR="00E8314E" w:rsidRPr="00DE20A4" w:rsidRDefault="00E831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</w:t>
      </w:r>
      <w:r w:rsidRPr="00DE20A4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 </w:t>
      </w: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«РУССКИЙ ЯЗЫК»</w:t>
      </w:r>
    </w:p>
    <w:p w:rsidR="00E8314E" w:rsidRPr="00DE20A4" w:rsidRDefault="00E831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ховнонравственных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 ценностей народа; понимание роли языка как основного средства о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б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щения; осознание значения русского языка как государственного языка Российской Фед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E8314E" w:rsidRPr="00DE20A4" w:rsidRDefault="000E0E75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аудирование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, гов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рение, чтение, письмо;</w:t>
      </w:r>
    </w:p>
    <w:p w:rsidR="00E8314E" w:rsidRPr="00DE20A4" w:rsidRDefault="000E0E75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3) овладение первоначальными научными представлениями о системе русского яз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ы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ка: фонетика, графика, лексика,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морфемика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, морфология и синтаксис; об основных един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ких, грамматических, орфографических, пунктуационных) и речевого этикета;</w:t>
      </w:r>
    </w:p>
    <w:p w:rsidR="00E8314E" w:rsidRPr="00DE20A4" w:rsidRDefault="000E0E75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го языка (орфоэпических, лексических, грамматических, орфографических, пунктуацио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ых) и речевого этикета;</w:t>
      </w:r>
    </w:p>
    <w:p w:rsidR="00E8314E" w:rsidRPr="00DE20A4" w:rsidRDefault="000E0E75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чения русскому языку является признание равной значимости работы по изучению сист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мы языка и работы по совершенствованию речи обучающихся. Языковой материал пр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ван сформировать первоначальные представления о структуре русского языка, спосо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б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твовать усвоению норм русского литературного языка, орфографических и пунктуацио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ых правил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ческой задачи развития всех видов речевой деятельности, отработку навыков использов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ия усвоенных норм русского литературного языка, речевых норм и правил речевого эт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кета в процессе устного и письменного общения.</w:t>
      </w:r>
    </w:p>
    <w:p w:rsidR="00E8314E" w:rsidRPr="00DE20A4" w:rsidRDefault="000E0E75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E8314E" w:rsidRPr="00DE20A4" w:rsidRDefault="00E831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DE20A4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 </w:t>
      </w: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:rsidR="00E8314E" w:rsidRPr="00DE20A4" w:rsidRDefault="00E831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</w:t>
      </w:r>
      <w:r w:rsidR="001602C6" w:rsidRPr="001602C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1602C6">
        <w:rPr>
          <w:rFonts w:ascii="Times New Roman" w:hAnsi="Times New Roman"/>
          <w:color w:val="000000"/>
          <w:sz w:val="24"/>
          <w:szCs w:val="24"/>
          <w:lang w:val="ru-RU"/>
        </w:rPr>
        <w:t>по АОП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, отведённых на изучение</w:t>
      </w:r>
      <w:r w:rsidR="001602C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«Русского языка», – </w:t>
      </w:r>
      <w:r w:rsidR="00461E59">
        <w:rPr>
          <w:rFonts w:ascii="Times New Roman" w:hAnsi="Times New Roman"/>
          <w:color w:val="000000"/>
          <w:sz w:val="24"/>
          <w:szCs w:val="24"/>
          <w:lang w:val="ru-RU"/>
        </w:rPr>
        <w:t>66</w:t>
      </w:r>
      <w:r w:rsidR="00F82E48"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 ч.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82E48"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в 1 классе 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="00461E59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</w:t>
      </w:r>
      <w:r w:rsidR="00461E59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 в неделю</w:t>
      </w:r>
      <w:r w:rsidR="00F82E48" w:rsidRPr="00DE20A4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E8314E" w:rsidRPr="00DE20A4" w:rsidRDefault="00E8314E">
      <w:pPr>
        <w:rPr>
          <w:sz w:val="24"/>
          <w:szCs w:val="24"/>
          <w:lang w:val="ru-RU"/>
        </w:rPr>
        <w:sectPr w:rsidR="00E8314E" w:rsidRPr="00DE20A4" w:rsidSect="00F82E48">
          <w:pgSz w:w="11906" w:h="16383"/>
          <w:pgMar w:top="1134" w:right="850" w:bottom="709" w:left="1701" w:header="720" w:footer="720" w:gutter="0"/>
          <w:cols w:space="720"/>
        </w:sectPr>
      </w:pP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5" w:name="block-39850431"/>
      <w:bookmarkEnd w:id="4"/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E8314E" w:rsidRPr="00DE20A4" w:rsidRDefault="00E831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Обучение грамоте</w:t>
      </w:r>
      <w:bookmarkStart w:id="6" w:name="_GoBack"/>
      <w:bookmarkEnd w:id="6"/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оставление небольших рассказов на основе собственных игр, занятий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 и предложение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Различение слова и предложения. Работа с предложением: выделение слов, измен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ие их порядка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Звуки речи. Единство звукового состава слова и его значения. Звуковой анализ сл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Графика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Различение звука и буквы: буква как знак звука. Слоговой принцип русской граф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це слова. Последовательность букв в русском алфавите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Письмо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остранстве листа в тетради и на пространстве классной доски. Г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гиенические требования, которые необходимо соблюдать во время письма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ачертание письменных прописных и строчных букв. Письмо разборчивым, акк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ратным почерком. Понимание функции небуквенных графических средств: пробела ме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ж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ду словами, знака переноса. Письмо под диктовку слов и предложений, написание кот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рых не расходится с их произношением. Приёмы и последовательность правильного сп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ывания текста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жи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, ши (в положении под ударением),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ча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, ща, </w:t>
      </w:r>
      <w:proofErr w:type="gram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чу</w:t>
      </w:r>
      <w:proofErr w:type="gram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щу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E8314E" w:rsidRPr="00DE20A4" w:rsidRDefault="00E831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ТИЧЕСКИЙ КУРС</w:t>
      </w:r>
    </w:p>
    <w:p w:rsidR="00E8314E" w:rsidRPr="00DE20A4" w:rsidRDefault="00E831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Язык как основное средство человеческого общения. Цели и ситуации общения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хие согласные звуки, их различение. Согласный звук [й’] и гласный звук [и]. Шипящие [ж], [ш], [ч’], [щ’]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лог. Количество слогов в слове. Ударный слог. Деление слов на слоги (простые случаи, без стечения согласных)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Графика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Звук и буква. Различение звуков и букв. Обозначение на письме твёрдости согла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ых звуков буквами а, о, у, ы, э; слова с буквой э. Обозначение на письме мягкости с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мами современного русского литературного языка (на ограниченном перечне слов, отр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батываемом в учебнике)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лово как единица языка (ознакомление)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лово как название предмета, признака предмета, действия предмета (ознакомл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ие)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Выявление слов, значение которых требует уточнения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редложение как единица языка (ознакомление)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слов в предложении;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: в именах и фам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лиях людей, кличках животных;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еренос слов (без учёта морфемного членения слова);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гласные после шипящих в сочетаниях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жи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, ши (в положении под ударением),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ча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, ща, </w:t>
      </w:r>
      <w:proofErr w:type="gram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чу</w:t>
      </w:r>
      <w:proofErr w:type="gram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щу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сочетания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чк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чн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конце предложения: точка, вопросительный и восклицательный знаки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Алгоритм списывания текста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Речь как основная форма общения между людьми. Текст как единица речи (озн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комление)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итуация общения: цель общения, с кем и где происходит общение. Ситуации ус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т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ого общения (чтение диалогов по ролям, просмотр видеоматериалов, прослушивание аудиозаписи)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оставление небольших рассказов на основе наблюдений.</w:t>
      </w:r>
    </w:p>
    <w:p w:rsidR="00E8314E" w:rsidRPr="00DE20A4" w:rsidRDefault="00E831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7" w:name="block-39850429"/>
      <w:bookmarkEnd w:id="5"/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E8314E" w:rsidRPr="00DE20A4" w:rsidRDefault="00E831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E8314E" w:rsidRPr="00DE20A4" w:rsidRDefault="00E831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E8314E" w:rsidRPr="00DE20A4" w:rsidRDefault="00E831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proofErr w:type="gramStart"/>
      <w:r w:rsidRPr="00DE20A4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</w:t>
      </w:r>
      <w:proofErr w:type="spellEnd"/>
      <w:proofErr w:type="gramEnd"/>
      <w:r w:rsidRPr="00DE20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E20A4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</w:rPr>
        <w:t>:</w:t>
      </w:r>
    </w:p>
    <w:p w:rsidR="00E8314E" w:rsidRPr="00DE20A4" w:rsidRDefault="000E0E7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E8314E" w:rsidRPr="00DE20A4" w:rsidRDefault="000E0E7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имание роли русского языка как государственного языка Российской Федер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ции и языка межнационального общения народов России;</w:t>
      </w:r>
    </w:p>
    <w:p w:rsidR="00E8314E" w:rsidRPr="00DE20A4" w:rsidRDefault="000E0E7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тами на уроках русского языка;</w:t>
      </w:r>
    </w:p>
    <w:p w:rsidR="00E8314E" w:rsidRPr="00DE20A4" w:rsidRDefault="000E0E7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уважения к своему и другим народам, </w:t>
      </w:r>
      <w:proofErr w:type="gram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E8314E" w:rsidRPr="00DE20A4" w:rsidRDefault="000E0E7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т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ственности, уважении и достоинстве человека, о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равственноэтических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proofErr w:type="gramStart"/>
      <w:r w:rsidRPr="00DE20A4">
        <w:rPr>
          <w:rFonts w:ascii="Times New Roman" w:hAnsi="Times New Roman"/>
          <w:b/>
          <w:color w:val="000000"/>
          <w:sz w:val="24"/>
          <w:szCs w:val="24"/>
        </w:rPr>
        <w:t>духовно-нравственного</w:t>
      </w:r>
      <w:proofErr w:type="spellEnd"/>
      <w:proofErr w:type="gramEnd"/>
      <w:r w:rsidRPr="00DE20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E20A4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</w:rPr>
        <w:t>:</w:t>
      </w:r>
    </w:p>
    <w:p w:rsidR="00E8314E" w:rsidRPr="00DE20A4" w:rsidRDefault="000E0E75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E8314E" w:rsidRPr="00DE20A4" w:rsidRDefault="000E0E75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з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енный и читательский опыт;</w:t>
      </w:r>
    </w:p>
    <w:p w:rsidR="00E8314E" w:rsidRPr="00DE20A4" w:rsidRDefault="000E0E75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ользованием адекватных языковых сре</w:t>
      </w:r>
      <w:proofErr w:type="gram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дств дл</w:t>
      </w:r>
      <w:proofErr w:type="gram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я выражения своего состояния и чувств;</w:t>
      </w:r>
    </w:p>
    <w:p w:rsidR="00E8314E" w:rsidRPr="00DE20A4" w:rsidRDefault="000E0E75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допустимых средств языка);</w:t>
      </w: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proofErr w:type="gramStart"/>
      <w:r w:rsidRPr="00DE20A4">
        <w:rPr>
          <w:rFonts w:ascii="Times New Roman" w:hAnsi="Times New Roman"/>
          <w:b/>
          <w:color w:val="000000"/>
          <w:sz w:val="24"/>
          <w:szCs w:val="24"/>
        </w:rPr>
        <w:t>эстетического</w:t>
      </w:r>
      <w:proofErr w:type="spellEnd"/>
      <w:proofErr w:type="gramEnd"/>
      <w:r w:rsidRPr="00DE20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E20A4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</w:rPr>
        <w:t>:</w:t>
      </w:r>
    </w:p>
    <w:p w:rsidR="00E8314E" w:rsidRPr="00DE20A4" w:rsidRDefault="000E0E75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вость к разным видам искусства, традициям и творчеству своего и других нар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дов;</w:t>
      </w:r>
    </w:p>
    <w:p w:rsidR="00E8314E" w:rsidRPr="00DE20A4" w:rsidRDefault="000E0E75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</w:t>
      </w: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гополучия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8314E" w:rsidRPr="00DE20A4" w:rsidRDefault="000E0E75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блюдение правил безопасного поиска в информационной среде дополнител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ой информации в процессе языкового образования;</w:t>
      </w:r>
    </w:p>
    <w:p w:rsidR="00E8314E" w:rsidRPr="00DE20A4" w:rsidRDefault="000E0E75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proofErr w:type="gramStart"/>
      <w:r w:rsidRPr="00DE20A4">
        <w:rPr>
          <w:rFonts w:ascii="Times New Roman" w:hAnsi="Times New Roman"/>
          <w:b/>
          <w:color w:val="000000"/>
          <w:sz w:val="24"/>
          <w:szCs w:val="24"/>
        </w:rPr>
        <w:t>трудового</w:t>
      </w:r>
      <w:proofErr w:type="spellEnd"/>
      <w:proofErr w:type="gramEnd"/>
      <w:r w:rsidRPr="00DE20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E20A4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</w:rPr>
        <w:t>:</w:t>
      </w:r>
    </w:p>
    <w:p w:rsidR="00E8314E" w:rsidRPr="00DE20A4" w:rsidRDefault="000E0E75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proofErr w:type="gramStart"/>
      <w:r w:rsidRPr="00DE20A4">
        <w:rPr>
          <w:rFonts w:ascii="Times New Roman" w:hAnsi="Times New Roman"/>
          <w:b/>
          <w:color w:val="000000"/>
          <w:sz w:val="24"/>
          <w:szCs w:val="24"/>
        </w:rPr>
        <w:t>экологического</w:t>
      </w:r>
      <w:proofErr w:type="spellEnd"/>
      <w:proofErr w:type="gramEnd"/>
      <w:r w:rsidRPr="00DE20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E20A4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</w:rPr>
        <w:t>:</w:t>
      </w:r>
    </w:p>
    <w:p w:rsidR="00E8314E" w:rsidRPr="00DE20A4" w:rsidRDefault="000E0E75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E8314E" w:rsidRPr="00DE20A4" w:rsidRDefault="000E0E75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proofErr w:type="gramStart"/>
      <w:r w:rsidRPr="00DE20A4">
        <w:rPr>
          <w:rFonts w:ascii="Times New Roman" w:hAnsi="Times New Roman"/>
          <w:b/>
          <w:color w:val="000000"/>
          <w:sz w:val="24"/>
          <w:szCs w:val="24"/>
        </w:rPr>
        <w:t>ценности</w:t>
      </w:r>
      <w:proofErr w:type="spellEnd"/>
      <w:proofErr w:type="gramEnd"/>
      <w:r w:rsidRPr="00DE20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E20A4">
        <w:rPr>
          <w:rFonts w:ascii="Times New Roman" w:hAnsi="Times New Roman"/>
          <w:b/>
          <w:color w:val="000000"/>
          <w:sz w:val="24"/>
          <w:szCs w:val="24"/>
        </w:rPr>
        <w:t>научного</w:t>
      </w:r>
      <w:proofErr w:type="spellEnd"/>
      <w:r w:rsidRPr="00DE20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E20A4">
        <w:rPr>
          <w:rFonts w:ascii="Times New Roman" w:hAnsi="Times New Roman"/>
          <w:b/>
          <w:color w:val="000000"/>
          <w:sz w:val="24"/>
          <w:szCs w:val="24"/>
        </w:rPr>
        <w:t>познания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</w:rPr>
        <w:t>:</w:t>
      </w:r>
    </w:p>
    <w:p w:rsidR="00E8314E" w:rsidRPr="00DE20A4" w:rsidRDefault="000E0E75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чальные представления о системе языка как одной из составляющих целостной научной картины мира;</w:t>
      </w:r>
    </w:p>
    <w:p w:rsidR="00E8314E" w:rsidRPr="00DE20A4" w:rsidRDefault="000E0E75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E8314E" w:rsidRPr="00DE20A4" w:rsidRDefault="00E831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8314E" w:rsidRPr="00DE20A4" w:rsidRDefault="00E831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б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ные действия, совместная деятельность. 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8314E" w:rsidRPr="00DE20A4" w:rsidRDefault="000E0E75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частеречная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а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лежность, грамматический признак, лексическое значение и другое); устанавл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вать аналогии языковых единиц;</w:t>
      </w:r>
    </w:p>
    <w:p w:rsidR="00E8314E" w:rsidRPr="00DE20A4" w:rsidRDefault="000E0E75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E8314E" w:rsidRPr="00DE20A4" w:rsidRDefault="000E0E75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E8314E" w:rsidRPr="00DE20A4" w:rsidRDefault="000E0E75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E8314E" w:rsidRPr="00DE20A4" w:rsidRDefault="000E0E75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E8314E" w:rsidRPr="00DE20A4" w:rsidRDefault="000E0E75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ричинноследственные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и в ситуациях наблюдения за язык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вым материалом, делать выводы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8314E" w:rsidRPr="00DE20A4" w:rsidRDefault="000E0E7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 помощью учителя формулировать цель, планировать изменения языкового объекта, речевой ситуации;</w:t>
      </w:r>
    </w:p>
    <w:p w:rsidR="00E8314E" w:rsidRPr="00DE20A4" w:rsidRDefault="000E0E7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цел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ообразный</w:t>
      </w:r>
      <w:proofErr w:type="gram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E8314E" w:rsidRPr="00DE20A4" w:rsidRDefault="000E0E7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миниисслед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вание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, выполнять по предложенному плану проектное задание;</w:t>
      </w:r>
    </w:p>
    <w:p w:rsidR="00E8314E" w:rsidRPr="00DE20A4" w:rsidRDefault="000E0E7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тов проведённого наблюдения за языковым материалом (классификации, сра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ения, исследования); формулировать с помощью учителя вопросы в процессе анализа предложенного языкового материала;</w:t>
      </w:r>
    </w:p>
    <w:p w:rsidR="00E8314E" w:rsidRPr="00DE20A4" w:rsidRDefault="000E0E7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логичных или сходных ситуациях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ть с информац</w:t>
      </w: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ей как часть познавательных универсальных учебных действий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8314E" w:rsidRPr="00DE20A4" w:rsidRDefault="000E0E7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рашиваемой информации, для уточнения;</w:t>
      </w:r>
    </w:p>
    <w:p w:rsidR="00E8314E" w:rsidRPr="00DE20A4" w:rsidRDefault="000E0E7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мацию в предложенном источнике: в словарях, справочниках;</w:t>
      </w:r>
    </w:p>
    <w:p w:rsidR="00E8314E" w:rsidRPr="00DE20A4" w:rsidRDefault="000E0E7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E8314E" w:rsidRPr="00DE20A4" w:rsidRDefault="000E0E7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ых представителей) правила информационной безопасности при поиске инфо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E8314E" w:rsidRPr="00DE20A4" w:rsidRDefault="000E0E7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цию в соответствии с учебной задачей;</w:t>
      </w:r>
    </w:p>
    <w:p w:rsidR="00E8314E" w:rsidRPr="00DE20A4" w:rsidRDefault="000E0E7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8314E" w:rsidRPr="00DE20A4" w:rsidRDefault="000E0E7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8314E" w:rsidRPr="00DE20A4" w:rsidRDefault="000E0E7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E8314E" w:rsidRPr="00DE20A4" w:rsidRDefault="000E0E7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E8314E" w:rsidRPr="00DE20A4" w:rsidRDefault="000E0E7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E8314E" w:rsidRPr="00DE20A4" w:rsidRDefault="000E0E7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E8314E" w:rsidRPr="00DE20A4" w:rsidRDefault="000E0E7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E8314E" w:rsidRPr="00DE20A4" w:rsidRDefault="000E0E7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миниисследования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, проектн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го задания;</w:t>
      </w:r>
    </w:p>
    <w:p w:rsidR="00E8314E" w:rsidRPr="00DE20A4" w:rsidRDefault="000E0E7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дбирать иллюстративный материал (рисунки, фото, плакаты) к тексту высту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ления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8314E" w:rsidRPr="00DE20A4" w:rsidRDefault="000E0E75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E8314E" w:rsidRPr="00DE20A4" w:rsidRDefault="000E0E75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proofErr w:type="spellStart"/>
      <w:proofErr w:type="gramStart"/>
      <w:r w:rsidRPr="00DE20A4">
        <w:rPr>
          <w:rFonts w:ascii="Times New Roman" w:hAnsi="Times New Roman"/>
          <w:color w:val="000000"/>
          <w:sz w:val="24"/>
          <w:szCs w:val="24"/>
        </w:rPr>
        <w:t>выстраивать</w:t>
      </w:r>
      <w:proofErr w:type="spellEnd"/>
      <w:proofErr w:type="gramEnd"/>
      <w:r w:rsidRPr="00DE20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</w:rPr>
        <w:t>последовательность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</w:rPr>
        <w:t>выбранных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</w:rPr>
        <w:t>действий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</w:rPr>
        <w:t>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8314E" w:rsidRPr="00DE20A4" w:rsidRDefault="000E0E7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E8314E" w:rsidRPr="00DE20A4" w:rsidRDefault="000E0E7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ческих ошибок;</w:t>
      </w:r>
    </w:p>
    <w:p w:rsidR="00E8314E" w:rsidRPr="00DE20A4" w:rsidRDefault="000E0E7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ию, характеристике, использованию языковых единиц;</w:t>
      </w:r>
    </w:p>
    <w:p w:rsidR="00E8314E" w:rsidRPr="00DE20A4" w:rsidRDefault="000E0E7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E8314E" w:rsidRPr="00DE20A4" w:rsidRDefault="000E0E7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ъ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ективно оценивать их по предложенным критериям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ой деятельн</w:t>
      </w: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сти:</w:t>
      </w:r>
    </w:p>
    <w:p w:rsidR="00E8314E" w:rsidRPr="00DE20A4" w:rsidRDefault="000E0E7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E8314E" w:rsidRPr="00DE20A4" w:rsidRDefault="000E0E7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8314E" w:rsidRPr="00DE20A4" w:rsidRDefault="000E0E7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тельно разрешать конфликты;</w:t>
      </w:r>
    </w:p>
    <w:p w:rsidR="00E8314E" w:rsidRPr="00DE20A4" w:rsidRDefault="000E0E7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E8314E" w:rsidRPr="00DE20A4" w:rsidRDefault="000E0E7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E8314E" w:rsidRPr="00DE20A4" w:rsidRDefault="000E0E7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:rsidR="00E8314E" w:rsidRPr="00DE20A4" w:rsidRDefault="00E831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2735AE" w:rsidRPr="002735AE" w:rsidRDefault="002735AE" w:rsidP="0061142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</w:pPr>
      <w:r w:rsidRPr="002735AE"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  <w:t xml:space="preserve">В результате освоения курса русского языка в 1 классе ученик </w:t>
      </w:r>
      <w:proofErr w:type="spellStart"/>
      <w:r w:rsidRPr="002735AE"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  <w:t>Чооду</w:t>
      </w:r>
      <w:proofErr w:type="spellEnd"/>
      <w:r w:rsidRPr="002735AE"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  <w:t xml:space="preserve"> Шойгу </w:t>
      </w:r>
      <w:proofErr w:type="spellStart"/>
      <w:r w:rsidRPr="002735AE"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  <w:t>Айдашович</w:t>
      </w:r>
      <w:proofErr w:type="spellEnd"/>
      <w:r w:rsidRPr="002735AE"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  <w:t xml:space="preserve"> научится:</w:t>
      </w:r>
    </w:p>
    <w:p w:rsidR="002735AE" w:rsidRPr="002735AE" w:rsidRDefault="002735AE" w:rsidP="002735A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витие речи</w:t>
      </w:r>
    </w:p>
    <w:p w:rsidR="002735AE" w:rsidRPr="002735AE" w:rsidRDefault="002735AE" w:rsidP="00273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 xml:space="preserve"> 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ушать вопрос, понимать его, отвечать на поставленный вопрос;</w:t>
      </w:r>
    </w:p>
    <w:p w:rsidR="002735AE" w:rsidRPr="002735AE" w:rsidRDefault="002735AE" w:rsidP="002735A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сказывать сюжет известной сказки по данному рисунку;</w:t>
      </w:r>
    </w:p>
    <w:p w:rsidR="002735AE" w:rsidRPr="002735AE" w:rsidRDefault="002735AE" w:rsidP="002735A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лять текст из набора предложений;</w:t>
      </w:r>
    </w:p>
    <w:p w:rsidR="002735AE" w:rsidRPr="002735AE" w:rsidRDefault="002735AE" w:rsidP="002735A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бирать заголовок для текста из ряда заголовков и самостоятельно озаглавливать текст;</w:t>
      </w:r>
    </w:p>
    <w:p w:rsidR="002735AE" w:rsidRPr="002735AE" w:rsidRDefault="002735AE" w:rsidP="002735A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устную и письменную речь;</w:t>
      </w:r>
    </w:p>
    <w:p w:rsidR="002735AE" w:rsidRPr="00505D46" w:rsidRDefault="002735AE" w:rsidP="002735A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ическую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35AE" w:rsidRPr="002735AE" w:rsidRDefault="002735AE" w:rsidP="002735A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личать текст от набора не связанных друг с другом предложений.</w:t>
      </w:r>
    </w:p>
    <w:p w:rsidR="002735AE" w:rsidRPr="00505D46" w:rsidRDefault="002735AE" w:rsidP="00273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аяс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ость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ьс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735AE" w:rsidRPr="002735AE" w:rsidRDefault="002735AE" w:rsidP="002735A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2735AE" w:rsidRPr="002735AE" w:rsidRDefault="002735AE" w:rsidP="002735A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определять тему и главную мысль текста;</w:t>
      </w:r>
    </w:p>
    <w:p w:rsidR="002735AE" w:rsidRPr="002735AE" w:rsidRDefault="002735AE" w:rsidP="002735A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относить заголовок и содержание текста;</w:t>
      </w:r>
    </w:p>
    <w:p w:rsidR="002735AE" w:rsidRPr="002735AE" w:rsidRDefault="002735AE" w:rsidP="002735A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лять текст по рисунку и опорным словам (после анализа содержания рису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);</w:t>
      </w:r>
    </w:p>
    <w:p w:rsidR="002735AE" w:rsidRPr="002735AE" w:rsidRDefault="002735AE" w:rsidP="002735A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лять текст по его началу и по его концу;</w:t>
      </w:r>
    </w:p>
    <w:p w:rsidR="002735AE" w:rsidRPr="002735AE" w:rsidRDefault="002735AE" w:rsidP="002735A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2735AE" w:rsidRPr="002735AE" w:rsidRDefault="002735AE" w:rsidP="0027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истема языка</w:t>
      </w:r>
    </w:p>
    <w:p w:rsidR="002735AE" w:rsidRPr="002735AE" w:rsidRDefault="002735AE" w:rsidP="0027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 w:eastAsia="ru-RU"/>
        </w:rPr>
        <w:t>Фонетика, орфоэпия, графика</w:t>
      </w:r>
    </w:p>
    <w:p w:rsidR="002735AE" w:rsidRPr="002735AE" w:rsidRDefault="002735AE" w:rsidP="0027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аяся</w:t>
      </w: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научится:</w:t>
      </w:r>
    </w:p>
    <w:p w:rsidR="002735AE" w:rsidRPr="002735AE" w:rsidRDefault="002735AE" w:rsidP="002735A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мать различие между звуками и буквами;</w:t>
      </w:r>
    </w:p>
    <w:p w:rsidR="002735AE" w:rsidRPr="002735AE" w:rsidRDefault="002735AE" w:rsidP="002735A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анавливать последовательность звуков в слове и их количество;</w:t>
      </w:r>
    </w:p>
    <w:p w:rsidR="002735AE" w:rsidRPr="002735AE" w:rsidRDefault="002735AE" w:rsidP="002735A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гласные и согласные звуки, правильно их произносить;</w:t>
      </w:r>
    </w:p>
    <w:p w:rsidR="002735AE" w:rsidRPr="002735AE" w:rsidRDefault="002735AE" w:rsidP="002735A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ределять качественную характеристику гласного звука в слове: </w:t>
      </w:r>
      <w:proofErr w:type="gramStart"/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дарный</w:t>
      </w:r>
      <w:proofErr w:type="gramEnd"/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ли бе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дарный;</w:t>
      </w:r>
    </w:p>
    <w:p w:rsidR="002735AE" w:rsidRPr="002735AE" w:rsidRDefault="002735AE" w:rsidP="002735A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гласный звук [и] и согласный звук [й];</w:t>
      </w:r>
    </w:p>
    <w:p w:rsidR="002735AE" w:rsidRPr="002735AE" w:rsidRDefault="002735AE" w:rsidP="002735A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2735AE" w:rsidRPr="002735AE" w:rsidRDefault="002735AE" w:rsidP="002735A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непарные твёрдые согласные [ж], [ш], [ц], непарные мягкие согласные [</w:t>
      </w:r>
      <w:proofErr w:type="gramStart"/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</w:t>
      </w:r>
      <w:proofErr w:type="gramEnd"/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’], [щ’], находить их в слове, правильно произносить;</w:t>
      </w:r>
    </w:p>
    <w:p w:rsidR="002735AE" w:rsidRPr="002735AE" w:rsidRDefault="002735AE" w:rsidP="002735A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слово и слог; определять количество слогов в слове, делить слова на сл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и;</w:t>
      </w:r>
    </w:p>
    <w:p w:rsidR="002735AE" w:rsidRPr="00505D46" w:rsidRDefault="002735AE" w:rsidP="002735A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ение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35AE" w:rsidRPr="002735AE" w:rsidRDefault="002735AE" w:rsidP="002735A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ильно называть буквы русского алфавита;</w:t>
      </w:r>
    </w:p>
    <w:p w:rsidR="002735AE" w:rsidRPr="002735AE" w:rsidRDefault="002735AE" w:rsidP="002735A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зывать буквы гласных как показателей твёрдости-мягкости согласных звуков;</w:t>
      </w:r>
    </w:p>
    <w:p w:rsidR="002735AE" w:rsidRPr="002735AE" w:rsidRDefault="002735AE" w:rsidP="002735A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функцию мягкого знака (</w:t>
      </w: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ь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как показателя мягкости предшествующего согласного звука.</w:t>
      </w:r>
    </w:p>
    <w:p w:rsidR="002735AE" w:rsidRPr="00505D46" w:rsidRDefault="002735AE" w:rsidP="00273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аяс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ость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ьс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735AE" w:rsidRPr="002735AE" w:rsidRDefault="002735AE" w:rsidP="002735A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блюдать над образованием звуков речи;</w:t>
      </w:r>
    </w:p>
    <w:p w:rsidR="002735AE" w:rsidRPr="002735AE" w:rsidRDefault="002735AE" w:rsidP="002735A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анавливать соотношение звукового и буквенного состава в словах типа</w:t>
      </w:r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35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стол, конь, ёлка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2735AE" w:rsidRPr="002735AE" w:rsidRDefault="002735AE" w:rsidP="002735A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функцию букв</w:t>
      </w:r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е, ё, ю, я</w:t>
      </w:r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ловах типа</w:t>
      </w:r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35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клён, ёлка</w:t>
      </w:r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 др.;</w:t>
      </w:r>
    </w:p>
    <w:p w:rsidR="002735AE" w:rsidRPr="002735AE" w:rsidRDefault="002735AE" w:rsidP="002735A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означать на письме звук [й’] в словах типа</w:t>
      </w:r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35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майка, быстрый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2735AE" w:rsidRPr="002735AE" w:rsidRDefault="002735AE" w:rsidP="002735A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лагать заданные слова в алфавитном порядке;</w:t>
      </w:r>
    </w:p>
    <w:p w:rsidR="002735AE" w:rsidRPr="002735AE" w:rsidRDefault="002735AE" w:rsidP="002735A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анавливать соотношение звукового и буквенного состава в словах типа</w:t>
      </w:r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35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коньки, утюг, яма, ель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2735AE" w:rsidRPr="002735AE" w:rsidRDefault="002735AE" w:rsidP="002735A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ходить случаи расхождения звукового и буквенного состава слов при орфоэп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ском проговаривании слов учителем (</w:t>
      </w:r>
      <w:r w:rsidRPr="002735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вода, стриж, день, жить</w:t>
      </w:r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 др.);</w:t>
      </w:r>
    </w:p>
    <w:p w:rsidR="002735AE" w:rsidRPr="002735AE" w:rsidRDefault="002735AE" w:rsidP="002735A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2735AE" w:rsidRPr="002735AE" w:rsidRDefault="002735AE" w:rsidP="0027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ексика</w:t>
      </w:r>
    </w:p>
    <w:p w:rsidR="002735AE" w:rsidRPr="002735AE" w:rsidRDefault="002735AE" w:rsidP="0027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Освоение данного раздела распределяется по всем разделам курса.</w:t>
      </w:r>
    </w:p>
    <w:p w:rsidR="002735AE" w:rsidRPr="00505D46" w:rsidRDefault="002735AE" w:rsidP="0027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аяс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735AE" w:rsidRPr="002735AE" w:rsidRDefault="002735AE" w:rsidP="002735AE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слово и предложение, слово и слог, слово и набор буквосочетаний (</w:t>
      </w:r>
      <w:r w:rsidRPr="002735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 xml:space="preserve">книга – </w:t>
      </w:r>
      <w:proofErr w:type="spellStart"/>
      <w:r w:rsidRPr="002735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агник</w:t>
      </w:r>
      <w:proofErr w:type="spellEnd"/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;</w:t>
      </w:r>
    </w:p>
    <w:p w:rsidR="002735AE" w:rsidRPr="002735AE" w:rsidRDefault="002735AE" w:rsidP="002735AE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количество слов в предложении, вычленять слова из предложения;</w:t>
      </w:r>
    </w:p>
    <w:p w:rsidR="002735AE" w:rsidRPr="002735AE" w:rsidRDefault="002735AE" w:rsidP="002735AE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ифицировать и объединять заданные слова по значению (люди, животные, растения, инструменты и др.);</w:t>
      </w:r>
    </w:p>
    <w:p w:rsidR="002735AE" w:rsidRPr="002735AE" w:rsidRDefault="002735AE" w:rsidP="002735AE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группу вежливых слов (слова-прощания, слова-приветствия, слова-извинения, слова-благодарения).</w:t>
      </w:r>
    </w:p>
    <w:p w:rsidR="002735AE" w:rsidRPr="00505D46" w:rsidRDefault="002735AE" w:rsidP="0027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аяс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ость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ьс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735AE" w:rsidRPr="002735AE" w:rsidRDefault="002735AE" w:rsidP="002735AE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вать слово как единство звучания и значения;</w:t>
      </w:r>
    </w:p>
    <w:p w:rsidR="002735AE" w:rsidRPr="002735AE" w:rsidRDefault="002735AE" w:rsidP="002735AE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осознавать, что значение слова можно уточнить или определить с помощью толк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го словаря;</w:t>
      </w:r>
    </w:p>
    <w:p w:rsidR="002735AE" w:rsidRPr="002735AE" w:rsidRDefault="002735AE" w:rsidP="002735AE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предмет (признак, действие) и слово, называющее этот предмет (пр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к, действие);</w:t>
      </w:r>
      <w:proofErr w:type="gramEnd"/>
    </w:p>
    <w:p w:rsidR="002735AE" w:rsidRPr="002735AE" w:rsidRDefault="002735AE" w:rsidP="002735AE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практическом уровне различать слова – названия предметов, названия признаков предметов, названия действий предметов;</w:t>
      </w:r>
    </w:p>
    <w:p w:rsidR="002735AE" w:rsidRPr="002735AE" w:rsidRDefault="002735AE" w:rsidP="002735AE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2735AE" w:rsidRPr="002735AE" w:rsidRDefault="002735AE" w:rsidP="002735AE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бирать слова, близкие и противоположные по значению, при решении учебных задач.</w:t>
      </w:r>
    </w:p>
    <w:p w:rsidR="002735AE" w:rsidRPr="002735AE" w:rsidRDefault="002735AE" w:rsidP="0027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рфология</w:t>
      </w:r>
    </w:p>
    <w:p w:rsidR="002735AE" w:rsidRPr="002735AE" w:rsidRDefault="002735AE" w:rsidP="0027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аяся</w:t>
      </w: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получит возможность научиться:</w:t>
      </w:r>
    </w:p>
    <w:p w:rsidR="002735AE" w:rsidRPr="002735AE" w:rsidRDefault="002735AE" w:rsidP="002735AE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слова, обозначающие предметы (признаки предметов, действия предм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в);</w:t>
      </w:r>
    </w:p>
    <w:p w:rsidR="002735AE" w:rsidRPr="002735AE" w:rsidRDefault="002735AE" w:rsidP="002735AE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относить слова – названия предметов и вопрос, на который отвечают эти слова;</w:t>
      </w:r>
    </w:p>
    <w:p w:rsidR="002735AE" w:rsidRPr="002735AE" w:rsidRDefault="002735AE" w:rsidP="002735AE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относить слова – названия действий предметов и вопрос, на который отвечают эти слова;</w:t>
      </w:r>
    </w:p>
    <w:p w:rsidR="002735AE" w:rsidRPr="002735AE" w:rsidRDefault="002735AE" w:rsidP="002735AE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относить слова – названия признаков предметов и вопрос, на который отвечают эти слова;</w:t>
      </w:r>
    </w:p>
    <w:p w:rsidR="002735AE" w:rsidRPr="002735AE" w:rsidRDefault="002735AE" w:rsidP="002735AE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названия предметов, отвечающие на вопросы «кто?», «что?».</w:t>
      </w:r>
    </w:p>
    <w:p w:rsidR="002735AE" w:rsidRPr="00505D46" w:rsidRDefault="002735AE" w:rsidP="00273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</w:t>
      </w:r>
      <w:proofErr w:type="spellEnd"/>
    </w:p>
    <w:p w:rsidR="002735AE" w:rsidRPr="00505D46" w:rsidRDefault="002735AE" w:rsidP="00273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аяс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735AE" w:rsidRPr="002735AE" w:rsidRDefault="002735AE" w:rsidP="002735A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текст и предложение, предложение и слова, не составляющие предлож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ия;</w:t>
      </w:r>
    </w:p>
    <w:p w:rsidR="002735AE" w:rsidRPr="00505D46" w:rsidRDefault="002735AE" w:rsidP="002735A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35AE" w:rsidRPr="002735AE" w:rsidRDefault="002735AE" w:rsidP="002735A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блюдать в устной речи интонацию конца предложений;</w:t>
      </w:r>
    </w:p>
    <w:p w:rsidR="002735AE" w:rsidRPr="002735AE" w:rsidRDefault="002735AE" w:rsidP="002735A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границы предложения в деформированном тексте (из 2-3 предлож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ий), выбирать знак для конца каждого предложения;</w:t>
      </w:r>
    </w:p>
    <w:p w:rsidR="002735AE" w:rsidRPr="002735AE" w:rsidRDefault="002735AE" w:rsidP="002735A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относить схемы предложений и предложения, соответствующие этим схемам;</w:t>
      </w:r>
    </w:p>
    <w:p w:rsidR="002735AE" w:rsidRPr="002735AE" w:rsidRDefault="002735AE" w:rsidP="002735A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лять предложения из слов (в том числе из слов, данных не в начальной фо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);</w:t>
      </w:r>
    </w:p>
    <w:p w:rsidR="002735AE" w:rsidRPr="002735AE" w:rsidRDefault="002735AE" w:rsidP="002735A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лять предложения по схеме, рисунку на заданную тему (например, на тему «Весна»);</w:t>
      </w:r>
    </w:p>
    <w:p w:rsidR="002735AE" w:rsidRPr="002735AE" w:rsidRDefault="002735AE" w:rsidP="002735A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исать предложения под диктовку, а также составлять их схемы.</w:t>
      </w:r>
    </w:p>
    <w:p w:rsidR="002735AE" w:rsidRPr="00505D46" w:rsidRDefault="002735AE" w:rsidP="00273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аяс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ость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ьс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735AE" w:rsidRPr="002735AE" w:rsidRDefault="002735AE" w:rsidP="002735AE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существенные признаки предложения: законченность мысли и интон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ию конца предложения;</w:t>
      </w:r>
    </w:p>
    <w:p w:rsidR="002735AE" w:rsidRPr="002735AE" w:rsidRDefault="002735AE" w:rsidP="002735AE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анавливать связь слов в предложении;</w:t>
      </w:r>
    </w:p>
    <w:p w:rsidR="002735AE" w:rsidRPr="00FE184D" w:rsidRDefault="002735AE" w:rsidP="002735AE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равнивать предложения по цели высказывания и по интонации (без терминов) с опорой на содержание (цель высказывания), интонацию </w:t>
      </w:r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одику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ение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а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5AE" w:rsidRPr="00505D46" w:rsidRDefault="002735AE" w:rsidP="0027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нктуация</w:t>
      </w:r>
      <w:proofErr w:type="spellEnd"/>
    </w:p>
    <w:p w:rsidR="002735AE" w:rsidRPr="002735AE" w:rsidRDefault="002735AE" w:rsidP="0027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аяся</w:t>
      </w: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научится:</w:t>
      </w:r>
    </w:p>
    <w:p w:rsidR="002735AE" w:rsidRPr="002735AE" w:rsidRDefault="002735AE" w:rsidP="0027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) применять изученные правила правописания:</w:t>
      </w:r>
    </w:p>
    <w:p w:rsidR="002735AE" w:rsidRPr="002735AE" w:rsidRDefault="002735AE" w:rsidP="002735A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дельное написание слов в предложении;</w:t>
      </w:r>
    </w:p>
    <w:p w:rsidR="002735AE" w:rsidRPr="002735AE" w:rsidRDefault="002735AE" w:rsidP="002735A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писание буквосочетаний</w:t>
      </w:r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жи</w:t>
      </w:r>
      <w:proofErr w:type="spellEnd"/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– ши, </w:t>
      </w:r>
      <w:proofErr w:type="spellStart"/>
      <w:proofErr w:type="gramStart"/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ча</w:t>
      </w:r>
      <w:proofErr w:type="spellEnd"/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– ща</w:t>
      </w:r>
      <w:proofErr w:type="gramEnd"/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, чу – </w:t>
      </w:r>
      <w:proofErr w:type="spellStart"/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щу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положении под ударением;</w:t>
      </w:r>
    </w:p>
    <w:p w:rsidR="002735AE" w:rsidRPr="002735AE" w:rsidRDefault="002735AE" w:rsidP="002735A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сутствие мягкого знака после шипящих в буквосочетаниях</w:t>
      </w:r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чк</w:t>
      </w:r>
      <w:proofErr w:type="spellEnd"/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чн</w:t>
      </w:r>
      <w:proofErr w:type="spellEnd"/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чт</w:t>
      </w:r>
      <w:proofErr w:type="spellEnd"/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2735AE" w:rsidRPr="00505D46" w:rsidRDefault="002735AE" w:rsidP="002735A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35AE" w:rsidRPr="002735AE" w:rsidRDefault="002735AE" w:rsidP="002735A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писная буква в начале предложения, именах собственных;</w:t>
      </w:r>
    </w:p>
    <w:p w:rsidR="002735AE" w:rsidRPr="002735AE" w:rsidRDefault="002735AE" w:rsidP="002735A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епроверяемые гласные и согласные в </w:t>
      </w:r>
      <w:proofErr w:type="gramStart"/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рне слова</w:t>
      </w:r>
      <w:proofErr w:type="gramEnd"/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перечень слов в орфографич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ком словаре учебника);</w:t>
      </w:r>
    </w:p>
    <w:p w:rsidR="002735AE" w:rsidRPr="002735AE" w:rsidRDefault="002735AE" w:rsidP="002735A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знаки препинания конца предложения: точка, вопросительный и восклицательный знаки;</w:t>
      </w:r>
    </w:p>
    <w:p w:rsidR="002735AE" w:rsidRPr="002735AE" w:rsidRDefault="002735AE" w:rsidP="0027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) безошибочно списывать текст объёмом 20 – 25 слов с доски и из учебника;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в) писать под диктовку тексты объёмом 15 – 20 слов в соответствии с изученными прав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ами.</w:t>
      </w:r>
    </w:p>
    <w:p w:rsidR="002735AE" w:rsidRPr="00505D46" w:rsidRDefault="002735AE" w:rsidP="0027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аяс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ость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ьс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735AE" w:rsidRPr="002735AE" w:rsidRDefault="002735AE" w:rsidP="002735AE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случаи расхождения звукового и буквенного состава слов;</w:t>
      </w:r>
    </w:p>
    <w:p w:rsidR="002735AE" w:rsidRPr="002735AE" w:rsidRDefault="002735AE" w:rsidP="002735AE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исать двусложные слова с безударным гласным звуком (простейшие случаи, слова типа </w:t>
      </w:r>
      <w:r w:rsidRPr="002735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вода, трава, зима, стрела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;</w:t>
      </w:r>
    </w:p>
    <w:p w:rsidR="002735AE" w:rsidRPr="002735AE" w:rsidRDefault="002735AE" w:rsidP="002735AE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исать слова с парным по глухости-звонкости согласным звуком на конце слова (простейшие случаи, слова типа</w:t>
      </w:r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35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глаз, дуб</w:t>
      </w:r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 др.);</w:t>
      </w:r>
    </w:p>
    <w:p w:rsidR="002735AE" w:rsidRPr="002735AE" w:rsidRDefault="002735AE" w:rsidP="002735AE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енять орфографическое чтение (проговаривание) при письме под диктовку и при списывании;</w:t>
      </w:r>
    </w:p>
    <w:p w:rsidR="002735AE" w:rsidRPr="002735AE" w:rsidRDefault="002735AE" w:rsidP="002735A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ьзоваться орфографическим словарём в учебнике как средством самоконтроля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735AE" w:rsidRPr="002735AE" w:rsidRDefault="002735AE" w:rsidP="002735A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4"/>
          <w:szCs w:val="24"/>
          <w:lang w:val="ru-RU"/>
        </w:rPr>
      </w:pPr>
      <w:r w:rsidRPr="002735AE">
        <w:rPr>
          <w:rFonts w:ascii="Times New Roman" w:eastAsia="Calibri" w:hAnsi="Times New Roman" w:cs="Times New Roman"/>
          <w:b/>
          <w:kern w:val="1"/>
          <w:sz w:val="24"/>
          <w:szCs w:val="24"/>
          <w:lang w:val="ru-RU"/>
        </w:rPr>
        <w:t>1.2. Развивающий компонент</w:t>
      </w:r>
    </w:p>
    <w:p w:rsidR="002735AE" w:rsidRPr="002735AE" w:rsidRDefault="002735AE" w:rsidP="002735AE">
      <w:pPr>
        <w:widowControl w:val="0"/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</w:pPr>
      <w:r w:rsidRPr="002735AE"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  <w:t xml:space="preserve">    -Развивать фонематическое восприятие  связной речи. </w:t>
      </w:r>
    </w:p>
    <w:p w:rsidR="002735AE" w:rsidRPr="002735AE" w:rsidRDefault="002735AE" w:rsidP="002735AE">
      <w:pPr>
        <w:widowControl w:val="0"/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</w:pPr>
      <w:r w:rsidRPr="002735AE"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  <w:t xml:space="preserve">-При списывании и записи текстов на слух   развивать умение  работать над правильным написанием букв, скоростью письма. </w:t>
      </w:r>
    </w:p>
    <w:p w:rsidR="002735AE" w:rsidRPr="002735AE" w:rsidRDefault="002735AE" w:rsidP="002735AE">
      <w:pPr>
        <w:widowControl w:val="0"/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</w:pPr>
      <w:r w:rsidRPr="002735AE"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  <w:t xml:space="preserve">-Развивать концентрацию и произвольность внимания,   навыки мелкой моторики кисти и пальцев рук.    </w:t>
      </w:r>
    </w:p>
    <w:p w:rsidR="002735AE" w:rsidRPr="002735AE" w:rsidRDefault="002735AE" w:rsidP="002735AE">
      <w:pPr>
        <w:widowControl w:val="0"/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</w:pPr>
      <w:r w:rsidRPr="002735AE"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  <w:t>-Развивать устную речь, навыки слушания и говорения. Обогащать словарный запас ученицы.</w:t>
      </w:r>
    </w:p>
    <w:p w:rsidR="002735AE" w:rsidRPr="002735AE" w:rsidRDefault="002735AE" w:rsidP="002735AE">
      <w:pPr>
        <w:widowControl w:val="0"/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kern w:val="1"/>
          <w:sz w:val="24"/>
          <w:szCs w:val="24"/>
          <w:lang w:val="ru-RU"/>
        </w:rPr>
      </w:pPr>
      <w:r w:rsidRPr="002735AE">
        <w:rPr>
          <w:rFonts w:ascii="Times New Roman" w:eastAsia="Calibri" w:hAnsi="Times New Roman" w:cs="Times New Roman"/>
          <w:b/>
          <w:kern w:val="1"/>
          <w:sz w:val="24"/>
          <w:szCs w:val="24"/>
          <w:lang w:val="ru-RU"/>
        </w:rPr>
        <w:t xml:space="preserve">                  1.3. Воспитательный компонент</w:t>
      </w:r>
    </w:p>
    <w:p w:rsidR="002735AE" w:rsidRPr="002735AE" w:rsidRDefault="002735AE" w:rsidP="002735AE">
      <w:pPr>
        <w:widowControl w:val="0"/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kern w:val="1"/>
          <w:sz w:val="24"/>
          <w:szCs w:val="24"/>
          <w:lang w:val="ru-RU"/>
        </w:rPr>
      </w:pPr>
      <w:r w:rsidRPr="002735AE"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  <w:t xml:space="preserve">  На уроках русского языка воспитывать уважение к русской речи, к Родине. Формировать желание красиво и правильно говорить и писать, избавиться от «лишних» слов и выражений.</w:t>
      </w:r>
      <w:r w:rsidRPr="002735AE">
        <w:rPr>
          <w:rFonts w:ascii="Times New Roman" w:eastAsia="Calibri" w:hAnsi="Times New Roman" w:cs="Times New Roman"/>
          <w:b/>
          <w:kern w:val="1"/>
          <w:sz w:val="24"/>
          <w:szCs w:val="24"/>
          <w:lang w:val="ru-RU"/>
        </w:rPr>
        <w:t xml:space="preserve"> </w:t>
      </w:r>
    </w:p>
    <w:p w:rsidR="002735AE" w:rsidRPr="00505D46" w:rsidRDefault="002735AE" w:rsidP="002735AE">
      <w:pPr>
        <w:widowControl w:val="0"/>
        <w:numPr>
          <w:ilvl w:val="1"/>
          <w:numId w:val="19"/>
        </w:num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35A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05D46">
        <w:rPr>
          <w:rFonts w:ascii="Times New Roman" w:eastAsia="Calibri" w:hAnsi="Times New Roman" w:cs="Times New Roman"/>
          <w:b/>
          <w:sz w:val="24"/>
          <w:szCs w:val="24"/>
        </w:rPr>
        <w:t>Коррекционно</w:t>
      </w:r>
      <w:proofErr w:type="spellEnd"/>
      <w:r w:rsidRPr="00505D46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proofErr w:type="spellStart"/>
      <w:r w:rsidRPr="00505D46">
        <w:rPr>
          <w:rFonts w:ascii="Times New Roman" w:eastAsia="Calibri" w:hAnsi="Times New Roman" w:cs="Times New Roman"/>
          <w:b/>
          <w:sz w:val="24"/>
          <w:szCs w:val="24"/>
        </w:rPr>
        <w:t>развивающий</w:t>
      </w:r>
      <w:proofErr w:type="spellEnd"/>
      <w:r w:rsidRPr="00505D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05D46">
        <w:rPr>
          <w:rFonts w:ascii="Times New Roman" w:eastAsia="Calibri" w:hAnsi="Times New Roman" w:cs="Times New Roman"/>
          <w:b/>
          <w:sz w:val="24"/>
          <w:szCs w:val="24"/>
        </w:rPr>
        <w:t>компонент</w:t>
      </w:r>
      <w:proofErr w:type="spellEnd"/>
    </w:p>
    <w:p w:rsidR="002735AE" w:rsidRPr="002735AE" w:rsidRDefault="002735AE" w:rsidP="002735AE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35AE">
        <w:rPr>
          <w:rFonts w:ascii="Times New Roman" w:eastAsia="Calibri" w:hAnsi="Times New Roman" w:cs="Times New Roman"/>
          <w:sz w:val="24"/>
          <w:szCs w:val="24"/>
          <w:lang w:val="ru-RU"/>
        </w:rPr>
        <w:t>Проводить коррекцию грамматического строя речи учаще</w:t>
      </w:r>
      <w:r w:rsidR="00611423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2735AE">
        <w:rPr>
          <w:rFonts w:ascii="Times New Roman" w:eastAsia="Calibri" w:hAnsi="Times New Roman" w:cs="Times New Roman"/>
          <w:sz w:val="24"/>
          <w:szCs w:val="24"/>
          <w:lang w:val="ru-RU"/>
        </w:rPr>
        <w:t>ся;</w:t>
      </w:r>
    </w:p>
    <w:p w:rsidR="002735AE" w:rsidRPr="002735AE" w:rsidRDefault="002735AE" w:rsidP="002735AE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</w:pPr>
      <w:r w:rsidRPr="002735AE"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  <w:t>Работать над увеличением объёма зрительных, слуховых, моторных восприятий; совершенствовать точность восприятий;</w:t>
      </w:r>
    </w:p>
    <w:p w:rsidR="002735AE" w:rsidRPr="002735AE" w:rsidRDefault="002735AE" w:rsidP="002735AE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</w:pPr>
      <w:r w:rsidRPr="002735AE"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  <w:t>Работать над усвоением знаний, умений и навыков при помощи произвольного осознанного запоминания; формировать полноту воспроизведения словесного материала, развивать словесно – логическую, образную, зрительную память;</w:t>
      </w:r>
    </w:p>
    <w:p w:rsidR="002735AE" w:rsidRPr="002735AE" w:rsidRDefault="002735AE" w:rsidP="002735AE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</w:pPr>
      <w:r w:rsidRPr="002735AE"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  <w:t>Формировать навыки самоконтроля, развивать целеустремлённость внимания;</w:t>
      </w:r>
    </w:p>
    <w:p w:rsidR="002735AE" w:rsidRPr="00505D46" w:rsidRDefault="002735AE" w:rsidP="002735AE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proofErr w:type="spellStart"/>
      <w:r w:rsidRPr="00505D46">
        <w:rPr>
          <w:rFonts w:ascii="Times New Roman" w:eastAsia="Andale Sans UI" w:hAnsi="Times New Roman" w:cs="Times New Roman"/>
          <w:kern w:val="1"/>
          <w:sz w:val="24"/>
          <w:szCs w:val="24"/>
        </w:rPr>
        <w:t>Воспитывать</w:t>
      </w:r>
      <w:proofErr w:type="spellEnd"/>
      <w:r w:rsidRPr="00505D4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 w:rsidRPr="00505D46">
        <w:rPr>
          <w:rFonts w:ascii="Times New Roman" w:eastAsia="Andale Sans UI" w:hAnsi="Times New Roman" w:cs="Times New Roman"/>
          <w:kern w:val="1"/>
          <w:sz w:val="24"/>
          <w:szCs w:val="24"/>
        </w:rPr>
        <w:t>самооценку</w:t>
      </w:r>
      <w:proofErr w:type="spellEnd"/>
      <w:r w:rsidRPr="00505D4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, </w:t>
      </w:r>
      <w:proofErr w:type="spellStart"/>
      <w:r w:rsidRPr="00505D46">
        <w:rPr>
          <w:rFonts w:ascii="Times New Roman" w:eastAsia="Andale Sans UI" w:hAnsi="Times New Roman" w:cs="Times New Roman"/>
          <w:kern w:val="1"/>
          <w:sz w:val="24"/>
          <w:szCs w:val="24"/>
        </w:rPr>
        <w:t>самоконтроль</w:t>
      </w:r>
      <w:proofErr w:type="spellEnd"/>
      <w:r w:rsidRPr="00505D4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; </w:t>
      </w:r>
    </w:p>
    <w:p w:rsidR="002735AE" w:rsidRPr="002735AE" w:rsidRDefault="002735AE" w:rsidP="002735AE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</w:pPr>
      <w:r w:rsidRPr="002735AE"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; расширять активный словарь;</w:t>
      </w:r>
    </w:p>
    <w:p w:rsidR="002735AE" w:rsidRPr="002735AE" w:rsidRDefault="002735AE" w:rsidP="002735AE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</w:pPr>
      <w:r w:rsidRPr="002735AE"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  <w:t>Развивать умения делать словесно – логические обобщения; развивать мыслительную и творческую деятельность;</w:t>
      </w:r>
    </w:p>
    <w:p w:rsidR="002735AE" w:rsidRPr="002735AE" w:rsidRDefault="002735AE" w:rsidP="002735AE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</w:pPr>
      <w:r w:rsidRPr="002735AE"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  <w:t>Развивать самостоятельность, инициативу, умение руководствоваться не только близкими, но и далёкими мотивами;</w:t>
      </w:r>
    </w:p>
    <w:p w:rsidR="002735AE" w:rsidRPr="002735AE" w:rsidRDefault="002735AE" w:rsidP="002735AE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</w:pPr>
      <w:r w:rsidRPr="002735AE"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  <w:t>Развивать способности к творческой деятель</w:t>
      </w:r>
      <w:r w:rsidRPr="002735AE"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  <w:softHyphen/>
        <w:t>ности.</w:t>
      </w:r>
    </w:p>
    <w:p w:rsidR="00E8314E" w:rsidRPr="00B916C2" w:rsidRDefault="00E8314E">
      <w:pPr>
        <w:spacing w:after="0" w:line="264" w:lineRule="auto"/>
        <w:ind w:left="120"/>
        <w:jc w:val="both"/>
        <w:rPr>
          <w:lang w:val="ru-RU"/>
        </w:rPr>
      </w:pPr>
    </w:p>
    <w:p w:rsidR="00E8314E" w:rsidRPr="00B916C2" w:rsidRDefault="00E8314E">
      <w:pPr>
        <w:rPr>
          <w:lang w:val="ru-RU"/>
        </w:rPr>
        <w:sectPr w:rsidR="00E8314E" w:rsidRPr="00B916C2" w:rsidSect="00DE20A4">
          <w:pgSz w:w="11906" w:h="16383"/>
          <w:pgMar w:top="1134" w:right="850" w:bottom="709" w:left="1701" w:header="720" w:footer="720" w:gutter="0"/>
          <w:cols w:space="720"/>
        </w:sectPr>
      </w:pPr>
    </w:p>
    <w:p w:rsidR="00E8314E" w:rsidRDefault="000E0E75" w:rsidP="00F82E48">
      <w:pPr>
        <w:spacing w:after="0"/>
        <w:ind w:left="120"/>
      </w:pPr>
      <w:bookmarkStart w:id="8" w:name="block-39850430"/>
      <w:bookmarkEnd w:id="7"/>
      <w:r w:rsidRPr="00B916C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E8314E" w:rsidTr="00CA17E4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8314E" w:rsidRDefault="00E8314E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8314E" w:rsidRDefault="00E8314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8314E" w:rsidRDefault="00E8314E">
            <w:pPr>
              <w:spacing w:after="0"/>
              <w:ind w:left="135"/>
            </w:pPr>
          </w:p>
        </w:tc>
      </w:tr>
      <w:tr w:rsidR="00E8314E" w:rsidTr="00CA17E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314E" w:rsidRDefault="00E831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314E" w:rsidRDefault="00E8314E"/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8314E" w:rsidRDefault="00E8314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8314E" w:rsidRDefault="00E8314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8314E" w:rsidRDefault="00E8314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314E" w:rsidRDefault="00E8314E"/>
        </w:tc>
      </w:tr>
      <w:tr w:rsidR="00E831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е</w:t>
            </w:r>
            <w:proofErr w:type="spellEnd"/>
          </w:p>
        </w:tc>
      </w:tr>
      <w:tr w:rsidR="00E8314E" w:rsidTr="00CA17E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8314E" w:rsidRPr="00F82E48" w:rsidRDefault="00F82E48" w:rsidP="00F82E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E48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E8314E" w:rsidTr="00CA17E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8314E" w:rsidRDefault="00F82E48">
            <w:pPr>
              <w:spacing w:after="0"/>
              <w:ind w:left="135"/>
            </w:pPr>
            <w:r w:rsidRPr="00F82E48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E8314E" w:rsidTr="00CA17E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8314E" w:rsidRDefault="00F82E48">
            <w:pPr>
              <w:spacing w:after="0"/>
              <w:ind w:left="135"/>
            </w:pPr>
            <w:r w:rsidRPr="00F82E48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E8314E" w:rsidTr="00CA17E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3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8314E" w:rsidRDefault="00F82E48">
            <w:pPr>
              <w:spacing w:after="0"/>
              <w:ind w:left="135"/>
            </w:pPr>
            <w:r w:rsidRPr="00F82E48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E8314E" w:rsidTr="00CA17E4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 w:rsidP="00F14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14ACB"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/>
        </w:tc>
      </w:tr>
      <w:tr w:rsidR="00E831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</w:t>
            </w:r>
            <w:proofErr w:type="spellEnd"/>
          </w:p>
        </w:tc>
      </w:tr>
      <w:tr w:rsidR="00E8314E" w:rsidTr="00CA17E4">
        <w:trPr>
          <w:trHeight w:val="144"/>
          <w:tblCellSpacing w:w="20" w:type="nil"/>
        </w:trPr>
        <w:tc>
          <w:tcPr>
            <w:tcW w:w="131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8314E" w:rsidRDefault="00F82E48">
            <w:pPr>
              <w:spacing w:after="0"/>
              <w:ind w:left="135"/>
            </w:pPr>
            <w:r w:rsidRPr="00F82E48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E8314E" w:rsidTr="00CA17E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8314E" w:rsidRDefault="00F82E48">
            <w:pPr>
              <w:spacing w:after="0"/>
              <w:ind w:left="135"/>
            </w:pPr>
            <w:r w:rsidRPr="00F82E48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E8314E" w:rsidTr="00CA17E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8314E" w:rsidRDefault="00F82E48">
            <w:pPr>
              <w:spacing w:after="0"/>
              <w:ind w:left="135"/>
            </w:pPr>
            <w:r w:rsidRPr="00F82E48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E8314E" w:rsidTr="00CA17E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8314E" w:rsidRDefault="00F82E48">
            <w:pPr>
              <w:spacing w:after="0"/>
              <w:ind w:left="135"/>
            </w:pPr>
            <w:r w:rsidRPr="00F82E48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E8314E" w:rsidTr="00CA17E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3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8314E" w:rsidRDefault="00F82E48">
            <w:pPr>
              <w:spacing w:after="0"/>
              <w:ind w:left="135"/>
            </w:pPr>
            <w:r w:rsidRPr="00F82E48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E8314E" w:rsidTr="00CA17E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3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8314E" w:rsidRDefault="00F82E48">
            <w:pPr>
              <w:spacing w:after="0"/>
              <w:ind w:left="135"/>
            </w:pPr>
            <w:r w:rsidRPr="00F82E48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E8314E" w:rsidTr="00CA17E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3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8314E" w:rsidRDefault="00F82E48">
            <w:pPr>
              <w:spacing w:after="0"/>
              <w:ind w:left="135"/>
            </w:pPr>
            <w:r w:rsidRPr="00F82E48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E8314E" w:rsidTr="00CA17E4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Pr="00CA17E4" w:rsidRDefault="00CA1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/>
        </w:tc>
      </w:tr>
      <w:tr w:rsidR="00E8314E" w:rsidTr="00CA17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14E" w:rsidRPr="00B916C2" w:rsidRDefault="000E0E75">
            <w:pPr>
              <w:spacing w:after="0"/>
              <w:ind w:left="135"/>
              <w:rPr>
                <w:lang w:val="ru-RU"/>
              </w:rPr>
            </w:pPr>
            <w:r w:rsidRPr="00B916C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CA17E4" w:rsidP="00F14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F14ACB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0E0E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8314E" w:rsidRDefault="00E8314E"/>
        </w:tc>
      </w:tr>
    </w:tbl>
    <w:p w:rsidR="00E8314E" w:rsidRDefault="00E8314E">
      <w:pPr>
        <w:sectPr w:rsidR="00E831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314E" w:rsidRDefault="000E0E7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9" w:name="block-39850433"/>
      <w:bookmarkEnd w:id="8"/>
      <w:r w:rsidRPr="00B916C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 </w:t>
      </w:r>
    </w:p>
    <w:tbl>
      <w:tblPr>
        <w:tblW w:w="14743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993"/>
        <w:gridCol w:w="1275"/>
        <w:gridCol w:w="1418"/>
        <w:gridCol w:w="1134"/>
        <w:gridCol w:w="1134"/>
        <w:gridCol w:w="1701"/>
        <w:gridCol w:w="1701"/>
      </w:tblGrid>
      <w:tr w:rsidR="000E7C04" w:rsidRPr="000E7C04" w:rsidTr="000E7C04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E7C04" w:rsidRPr="000E7C04" w:rsidRDefault="000E7C04" w:rsidP="000E7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7C04" w:rsidRPr="000E7C04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E7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лектро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0E7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0E7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цифр</w:t>
            </w:r>
            <w:r w:rsidRPr="000E7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</w:t>
            </w:r>
            <w:r w:rsidRPr="000E7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ые образ</w:t>
            </w:r>
            <w:r w:rsidRPr="000E7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</w:t>
            </w:r>
            <w:r w:rsidRPr="000E7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ательные ресурсы </w:t>
            </w:r>
          </w:p>
          <w:p w:rsidR="000E7C04" w:rsidRPr="000E7C04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E7C04" w:rsidRPr="000E7C04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7C04" w:rsidRPr="000E7C04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7C04" w:rsidRPr="000E7C04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0E7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ьные</w:t>
            </w:r>
            <w:proofErr w:type="spellEnd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0E7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ие</w:t>
            </w:r>
            <w:proofErr w:type="spellEnd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0E7C04" w:rsidRPr="000E7C04" w:rsidRDefault="000E7C04" w:rsidP="000E7C04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nil"/>
            </w:tcBorders>
          </w:tcPr>
          <w:p w:rsidR="000E7C04" w:rsidRPr="000E7C04" w:rsidRDefault="000E7C04" w:rsidP="00B01C6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E7C04" w:rsidRPr="000E7C04" w:rsidRDefault="000E7C04" w:rsidP="00B01C6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7C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0E7C04" w:rsidRPr="00B01C68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, о, У, 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1C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B01C68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C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, С, с, Н, н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C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B01C68" w:rsidRDefault="000E7C04" w:rsidP="00B01C6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B01C68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C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, Т, т, Л, 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1C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B01C68" w:rsidRDefault="000E7C04" w:rsidP="00B01C6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B01C68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C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р, М, 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1C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B01C68" w:rsidRDefault="000E7C04" w:rsidP="00B01C6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B01C68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C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C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B01C68" w:rsidRDefault="000E7C04" w:rsidP="00B01C6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C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д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д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трочной и 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авной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кв Я, 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трочной и 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авной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кв Я, 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1B6C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ной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1B6C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ной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2E0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2E0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7D1B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ж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7D1B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ж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6D73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Ё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ё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6D73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C359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C359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ю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901C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ц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901C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ц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щ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щ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B01C68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B01C68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ной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ъ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0E7C04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 как основное средство человеческого общения. Речь как основная форма общ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я между людь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как единица речи</w:t>
            </w:r>
          </w:p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е как единица язы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оформления предложений: пр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ная буква в начале и знак в конце пре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ожения.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ать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а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я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 и предложение: сходство и разл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е. Как составить предложение из набора сл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ормированных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я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ольших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х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ов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, называющие предметы. Слова, о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чающие на вопросы кто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?, 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? Составл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е предложений из набора сл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а, называющие признака предмета. Слова, отвечающие на вопросы 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ой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, к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я? к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е?, какие?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, называющие действия предмета Слова, отвечающие на вопросы что д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ть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?, 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сд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ть? Отрабатываем умение задать в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 к слов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234D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евой этикет: ситуация благодарности. Мягкий знак. Когда употребляется в сл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х буква "мягкий знак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234D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г. Определение количества слогов в слове. Ударный слог. Деление слов на сл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.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234D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5C2D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фавит. Использование алфавита для упор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чения списка сл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5C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и речи. Гласные и согласные звуки, их различение. Ударение в слов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5C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0E7C04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родственных сл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х. </w:t>
            </w:r>
            <w:r w:rsidRPr="000E7C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ое письмо сл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121F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71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121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становление деформированного текста.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800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121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да употребляется в словах буква "мя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й знак" (ь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CE2D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очетаний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к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н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Шипящие с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зву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CE2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и (в положении под ударением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3A2F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ща, 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3A2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ъяснительное письмо под диктовку слов и предлож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C04" w:rsidRPr="003D141F" w:rsidTr="000E7C04">
        <w:trPr>
          <w:trHeight w:val="144"/>
          <w:tblCellSpacing w:w="20" w:type="nil"/>
        </w:trPr>
        <w:tc>
          <w:tcPr>
            <w:tcW w:w="5387" w:type="dxa"/>
            <w:gridSpan w:val="2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E7C04" w:rsidRPr="00F14ACB" w:rsidRDefault="000E7C04" w:rsidP="00F14A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7C04" w:rsidRPr="003D141F" w:rsidRDefault="000E7C04" w:rsidP="00B01C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969" w:type="dxa"/>
            <w:gridSpan w:val="3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C04" w:rsidRPr="003D141F" w:rsidRDefault="000E7C04" w:rsidP="00B01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ACB" w:rsidRPr="001F019E" w:rsidRDefault="00F14ACB" w:rsidP="00F14ACB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19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МИНИСТЕРСТВО ПРОСВЕЩЕНИЯ РОССИЙСКОЙ ФЕДЕРАЦИИ</w:t>
      </w:r>
    </w:p>
    <w:p w:rsidR="00F14ACB" w:rsidRPr="001F019E" w:rsidRDefault="00F14ACB" w:rsidP="00F14ACB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19E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Республики Тыва</w:t>
      </w:r>
    </w:p>
    <w:p w:rsidR="00F14ACB" w:rsidRPr="001F019E" w:rsidRDefault="00F14ACB" w:rsidP="00F14ACB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1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КУ Управления образования Администрации </w:t>
      </w:r>
      <w:proofErr w:type="spellStart"/>
      <w:r w:rsidRPr="001F019E">
        <w:rPr>
          <w:rFonts w:ascii="Times New Roman" w:hAnsi="Times New Roman" w:cs="Times New Roman"/>
          <w:b/>
          <w:sz w:val="28"/>
          <w:szCs w:val="28"/>
          <w:lang w:val="ru-RU"/>
        </w:rPr>
        <w:t>Тандинского</w:t>
      </w:r>
      <w:proofErr w:type="spellEnd"/>
      <w:r w:rsidRPr="001F01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F019E">
        <w:rPr>
          <w:rFonts w:ascii="Times New Roman" w:hAnsi="Times New Roman" w:cs="Times New Roman"/>
          <w:b/>
          <w:sz w:val="28"/>
          <w:szCs w:val="28"/>
          <w:lang w:val="ru-RU"/>
        </w:rPr>
        <w:t>кожууна</w:t>
      </w:r>
      <w:proofErr w:type="spellEnd"/>
    </w:p>
    <w:p w:rsidR="00F14ACB" w:rsidRPr="001F019E" w:rsidRDefault="00F14ACB" w:rsidP="00F14ACB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19E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F14ACB" w:rsidRPr="001F019E" w:rsidRDefault="00F14ACB" w:rsidP="00F14ACB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1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едняя общеобразовательная школа с. Бай-Хаак </w:t>
      </w:r>
    </w:p>
    <w:p w:rsidR="00F14ACB" w:rsidRPr="001F019E" w:rsidRDefault="00F14ACB" w:rsidP="00F14ACB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1F019E">
        <w:rPr>
          <w:rFonts w:ascii="Times New Roman" w:hAnsi="Times New Roman" w:cs="Times New Roman"/>
          <w:b/>
          <w:sz w:val="28"/>
          <w:szCs w:val="28"/>
          <w:lang w:val="ru-RU"/>
        </w:rPr>
        <w:t>Тандинского</w:t>
      </w:r>
      <w:proofErr w:type="spellEnd"/>
      <w:r w:rsidRPr="001F01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F019E">
        <w:rPr>
          <w:rFonts w:ascii="Times New Roman" w:hAnsi="Times New Roman" w:cs="Times New Roman"/>
          <w:b/>
          <w:sz w:val="28"/>
          <w:szCs w:val="28"/>
          <w:lang w:val="ru-RU"/>
        </w:rPr>
        <w:t>кожууна</w:t>
      </w:r>
      <w:proofErr w:type="spellEnd"/>
      <w:r w:rsidRPr="001F01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спублики Тыва</w:t>
      </w:r>
    </w:p>
    <w:p w:rsidR="00F14ACB" w:rsidRPr="001F019E" w:rsidRDefault="00F14ACB" w:rsidP="00F14ACB">
      <w:pPr>
        <w:tabs>
          <w:tab w:val="center" w:pos="4737"/>
          <w:tab w:val="left" w:pos="7245"/>
        </w:tabs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19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МБОУ СОШ с. Бай-Хаак)</w:t>
      </w:r>
    </w:p>
    <w:p w:rsidR="00F14ACB" w:rsidRPr="001F019E" w:rsidRDefault="00F14ACB" w:rsidP="00F14ACB">
      <w:pPr>
        <w:spacing w:after="0"/>
        <w:ind w:left="120"/>
        <w:rPr>
          <w:lang w:val="ru-RU"/>
        </w:rPr>
      </w:pPr>
    </w:p>
    <w:tbl>
      <w:tblPr>
        <w:tblW w:w="13463" w:type="dxa"/>
        <w:jc w:val="center"/>
        <w:tblInd w:w="534" w:type="dxa"/>
        <w:tblLook w:val="04A0" w:firstRow="1" w:lastRow="0" w:firstColumn="1" w:lastColumn="0" w:noHBand="0" w:noVBand="1"/>
      </w:tblPr>
      <w:tblGrid>
        <w:gridCol w:w="4961"/>
        <w:gridCol w:w="5387"/>
        <w:gridCol w:w="3115"/>
      </w:tblGrid>
      <w:tr w:rsidR="00F14ACB" w:rsidRPr="00281864" w:rsidTr="00B01C68">
        <w:trPr>
          <w:jc w:val="center"/>
        </w:trPr>
        <w:tc>
          <w:tcPr>
            <w:tcW w:w="4961" w:type="dxa"/>
          </w:tcPr>
          <w:p w:rsidR="00F14ACB" w:rsidRPr="001F019E" w:rsidRDefault="00F14ACB" w:rsidP="00B01C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1F01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F14ACB" w:rsidRPr="001F019E" w:rsidRDefault="00F14ACB" w:rsidP="00B01C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1F01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ШМО</w:t>
            </w:r>
          </w:p>
          <w:p w:rsidR="00F14ACB" w:rsidRPr="001F019E" w:rsidRDefault="00F14ACB" w:rsidP="00B01C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1F01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____Кондрашова И.А. </w:t>
            </w:r>
          </w:p>
          <w:p w:rsidR="00F14ACB" w:rsidRPr="00913DBA" w:rsidRDefault="00F14ACB" w:rsidP="00B01C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F01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токол</w:t>
            </w:r>
            <w:proofErr w:type="spellEnd"/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№ 1</w:t>
            </w:r>
          </w:p>
          <w:p w:rsidR="00F14ACB" w:rsidRPr="00913DBA" w:rsidRDefault="00F14ACB" w:rsidP="00B01C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</w:t>
            </w:r>
            <w:proofErr w:type="spellEnd"/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8.08.2025 г. </w:t>
            </w:r>
          </w:p>
        </w:tc>
        <w:tc>
          <w:tcPr>
            <w:tcW w:w="5387" w:type="dxa"/>
          </w:tcPr>
          <w:p w:rsidR="00F14ACB" w:rsidRPr="001F019E" w:rsidRDefault="00F14ACB" w:rsidP="00B01C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1F01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14ACB" w:rsidRPr="001F019E" w:rsidRDefault="00F14ACB" w:rsidP="00B01C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1F01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ем по УВР</w:t>
            </w:r>
          </w:p>
          <w:p w:rsidR="00F14ACB" w:rsidRPr="001F019E" w:rsidRDefault="00F14ACB" w:rsidP="00B01C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1F01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</w:t>
            </w:r>
            <w:proofErr w:type="spellStart"/>
            <w:r w:rsidRPr="001F01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юн</w:t>
            </w:r>
            <w:proofErr w:type="spellEnd"/>
            <w:r w:rsidRPr="001F01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С.В. </w:t>
            </w:r>
          </w:p>
          <w:p w:rsidR="00F14ACB" w:rsidRPr="00913DBA" w:rsidRDefault="00F14ACB" w:rsidP="00B01C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</w:t>
            </w:r>
            <w:proofErr w:type="spellEnd"/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8.08.2025 г.</w:t>
            </w:r>
          </w:p>
          <w:p w:rsidR="00F14ACB" w:rsidRPr="00913DBA" w:rsidRDefault="00F14ACB" w:rsidP="00B01C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F14ACB" w:rsidRPr="00913DBA" w:rsidRDefault="00F14ACB" w:rsidP="00B01C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  <w:p w:rsidR="00F14ACB" w:rsidRPr="00913DBA" w:rsidRDefault="00F14ACB" w:rsidP="00B01C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казом</w:t>
            </w:r>
            <w:proofErr w:type="spellEnd"/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№ 198</w:t>
            </w:r>
          </w:p>
          <w:p w:rsidR="00F14ACB" w:rsidRPr="00913DBA" w:rsidRDefault="00F14ACB" w:rsidP="00B01C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</w:t>
            </w:r>
            <w:proofErr w:type="spellEnd"/>
            <w:proofErr w:type="gramEnd"/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8.08.2025г.</w:t>
            </w:r>
          </w:p>
          <w:p w:rsidR="00F14ACB" w:rsidRPr="00913DBA" w:rsidRDefault="00F14ACB" w:rsidP="00B01C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9389E" w:rsidRDefault="0099389E" w:rsidP="0099389E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алендарно-тематическое планирование</w:t>
      </w:r>
    </w:p>
    <w:p w:rsidR="0099389E" w:rsidRDefault="0099389E" w:rsidP="0099389E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ОС ОВЗ (НОДА вариант 7.2)</w:t>
      </w:r>
    </w:p>
    <w:p w:rsidR="0099389E" w:rsidRPr="00F14ACB" w:rsidRDefault="0099389E" w:rsidP="00F14ACB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ебного предмета «Русский язык»</w:t>
      </w:r>
      <w:r w:rsidR="00F14ACB">
        <w:rPr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для обучающегося </w:t>
      </w:r>
      <w:r w:rsidR="00F14ACB">
        <w:rPr>
          <w:rFonts w:ascii="Times New Roman" w:hAnsi="Times New Roman"/>
          <w:color w:val="000000"/>
          <w:sz w:val="28"/>
          <w:lang w:val="ru-RU"/>
        </w:rPr>
        <w:t>2</w:t>
      </w:r>
      <w:r>
        <w:rPr>
          <w:rFonts w:ascii="Times New Roman" w:hAnsi="Times New Roman"/>
          <w:color w:val="000000"/>
          <w:sz w:val="28"/>
          <w:lang w:val="ru-RU"/>
        </w:rPr>
        <w:t xml:space="preserve"> «г» класса</w:t>
      </w:r>
    </w:p>
    <w:p w:rsidR="0099389E" w:rsidRDefault="0099389E" w:rsidP="00F14ACB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lang w:val="ru-RU"/>
        </w:rPr>
        <w:t>Чооду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Шойгу (индивидуальное обучение на дому)</w:t>
      </w:r>
      <w:r w:rsidR="00F14AC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на 202</w:t>
      </w:r>
      <w:r w:rsidR="00F14ACB">
        <w:rPr>
          <w:rFonts w:ascii="Times New Roman" w:hAnsi="Times New Roman"/>
          <w:color w:val="000000"/>
          <w:sz w:val="28"/>
          <w:lang w:val="ru-RU"/>
        </w:rPr>
        <w:t>5</w:t>
      </w:r>
      <w:r>
        <w:rPr>
          <w:rFonts w:ascii="Times New Roman" w:hAnsi="Times New Roman"/>
          <w:color w:val="000000"/>
          <w:sz w:val="28"/>
          <w:lang w:val="ru-RU"/>
        </w:rPr>
        <w:t>-202</w:t>
      </w:r>
      <w:r w:rsidR="00F14ACB">
        <w:rPr>
          <w:rFonts w:ascii="Times New Roman" w:hAnsi="Times New Roman"/>
          <w:color w:val="000000"/>
          <w:sz w:val="28"/>
          <w:lang w:val="ru-RU"/>
        </w:rPr>
        <w:t>6</w:t>
      </w:r>
      <w:r>
        <w:rPr>
          <w:rFonts w:ascii="Times New Roman" w:hAnsi="Times New Roman"/>
          <w:color w:val="000000"/>
          <w:sz w:val="28"/>
          <w:lang w:val="ru-RU"/>
        </w:rPr>
        <w:t xml:space="preserve"> учебный год </w:t>
      </w:r>
    </w:p>
    <w:p w:rsidR="00F14ACB" w:rsidRPr="00F14ACB" w:rsidRDefault="00F14ACB" w:rsidP="00F14ACB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gramStart"/>
      <w:r w:rsidRPr="001F019E">
        <w:rPr>
          <w:rFonts w:ascii="Times New Roman" w:hAnsi="Times New Roman" w:cs="Times New Roman"/>
          <w:sz w:val="28"/>
          <w:szCs w:val="28"/>
          <w:lang w:val="ru-RU"/>
        </w:rPr>
        <w:t xml:space="preserve">(разработано на основе учебн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усский язык</w:t>
      </w:r>
      <w:r w:rsidRPr="001F019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proofErr w:type="gramEnd"/>
      <w:r w:rsidRPr="001F019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В.Г. Горецкий</w:t>
      </w:r>
      <w:r w:rsidRPr="001F019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  <w:r w:rsidRPr="00F14A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. «Просвещение», 2024)</w:t>
      </w:r>
      <w:proofErr w:type="gramEnd"/>
    </w:p>
    <w:p w:rsidR="00F14ACB" w:rsidRDefault="00F14ACB" w:rsidP="00F14ACB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5670" w:type="dxa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F14ACB" w:rsidRPr="00B01C68" w:rsidTr="00B01C68">
        <w:tc>
          <w:tcPr>
            <w:tcW w:w="5670" w:type="dxa"/>
          </w:tcPr>
          <w:p w:rsidR="00F14ACB" w:rsidRPr="00441DDE" w:rsidRDefault="00F14ACB" w:rsidP="00B01C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1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: Анучина Наталья Андреевна</w:t>
            </w:r>
          </w:p>
          <w:p w:rsidR="00F14ACB" w:rsidRPr="00441DDE" w:rsidRDefault="00F14ACB" w:rsidP="00B01C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1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: первая</w:t>
            </w:r>
          </w:p>
          <w:p w:rsidR="00F14ACB" w:rsidRPr="00441DDE" w:rsidRDefault="00F14ACB" w:rsidP="00B01C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1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ж работы: 9 лет</w:t>
            </w:r>
          </w:p>
          <w:p w:rsidR="00F14ACB" w:rsidRPr="00441DDE" w:rsidRDefault="00F14ACB" w:rsidP="00B01C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1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часов в неделю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441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:rsidR="00F14ACB" w:rsidRPr="00441DDE" w:rsidRDefault="00F14ACB" w:rsidP="00B01C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1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часов в год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 часов</w:t>
            </w:r>
          </w:p>
          <w:p w:rsidR="00F14ACB" w:rsidRPr="00441DDE" w:rsidRDefault="00F14ACB" w:rsidP="00B01C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1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обучения: базовый</w:t>
            </w:r>
          </w:p>
          <w:p w:rsidR="00F14ACB" w:rsidRPr="00441DDE" w:rsidRDefault="00F14ACB" w:rsidP="00B01C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1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образования: начальное общее 1-4 классы</w:t>
            </w:r>
          </w:p>
        </w:tc>
      </w:tr>
    </w:tbl>
    <w:p w:rsidR="0099389E" w:rsidRPr="0099389E" w:rsidRDefault="0099389E" w:rsidP="0099389E">
      <w:pPr>
        <w:jc w:val="center"/>
        <w:rPr>
          <w:lang w:val="ru-RU"/>
        </w:rPr>
        <w:sectPr w:rsidR="0099389E" w:rsidRPr="0099389E" w:rsidSect="000E7C04">
          <w:pgSz w:w="16383" w:h="11906" w:orient="landscape"/>
          <w:pgMar w:top="1276" w:right="850" w:bottom="426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  <w:lang w:val="ru-RU"/>
        </w:rPr>
        <w:t>с. Бай-Хаак 202</w:t>
      </w:r>
      <w:r w:rsidR="00F14ACB">
        <w:rPr>
          <w:rFonts w:ascii="Times New Roman" w:hAnsi="Times New Roman"/>
          <w:color w:val="000000"/>
          <w:sz w:val="28"/>
          <w:lang w:val="ru-RU"/>
        </w:rPr>
        <w:t>5</w:t>
      </w:r>
      <w:r>
        <w:rPr>
          <w:rFonts w:ascii="Times New Roman" w:hAnsi="Times New Roman"/>
          <w:color w:val="000000"/>
          <w:sz w:val="28"/>
          <w:lang w:val="ru-RU"/>
        </w:rPr>
        <w:t xml:space="preserve"> г.</w:t>
      </w:r>
    </w:p>
    <w:p w:rsidR="00F14ACB" w:rsidRPr="000E7C04" w:rsidRDefault="00F14ACB" w:rsidP="00F14ACB">
      <w:pPr>
        <w:spacing w:after="0"/>
        <w:ind w:left="120"/>
        <w:rPr>
          <w:sz w:val="24"/>
          <w:szCs w:val="24"/>
          <w:lang w:val="ru-RU"/>
        </w:rPr>
      </w:pPr>
      <w:bookmarkStart w:id="10" w:name="block-39850432"/>
      <w:bookmarkEnd w:id="9"/>
      <w:r w:rsidRPr="000E7C0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</w:t>
      </w:r>
      <w:r w:rsidRPr="000E7C04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0E7C04">
        <w:rPr>
          <w:rFonts w:ascii="Times New Roman" w:hAnsi="Times New Roman"/>
          <w:b/>
          <w:color w:val="000000"/>
          <w:sz w:val="24"/>
          <w:szCs w:val="24"/>
          <w:lang w:val="ru-RU"/>
        </w:rPr>
        <w:t>СА</w:t>
      </w:r>
    </w:p>
    <w:p w:rsidR="00F14ACB" w:rsidRPr="000E7C04" w:rsidRDefault="00F14ACB" w:rsidP="00F14ACB">
      <w:pPr>
        <w:spacing w:after="0" w:line="480" w:lineRule="auto"/>
        <w:ind w:left="120"/>
        <w:rPr>
          <w:sz w:val="24"/>
          <w:szCs w:val="24"/>
          <w:lang w:val="ru-RU"/>
        </w:rPr>
      </w:pPr>
      <w:r w:rsidRPr="000E7C04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F14ACB" w:rsidRPr="000E7C04" w:rsidRDefault="00F14ACB" w:rsidP="000E7C04">
      <w:pPr>
        <w:spacing w:after="0"/>
        <w:ind w:left="120"/>
        <w:rPr>
          <w:sz w:val="24"/>
          <w:szCs w:val="24"/>
          <w:lang w:val="ru-RU"/>
        </w:rPr>
      </w:pPr>
      <w:bookmarkStart w:id="11" w:name="dce57170-aafe-4279-bc99-7e0b1532e74c"/>
      <w:r w:rsidRPr="000E7C04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ий язык: 1-й класс: учебник: 14-е издание, переработанное </w:t>
      </w:r>
      <w:proofErr w:type="spellStart"/>
      <w:r w:rsidRPr="000E7C04">
        <w:rPr>
          <w:rFonts w:ascii="Times New Roman" w:hAnsi="Times New Roman"/>
          <w:color w:val="000000"/>
          <w:sz w:val="24"/>
          <w:szCs w:val="24"/>
          <w:lang w:val="ru-RU"/>
        </w:rPr>
        <w:t>Канакина</w:t>
      </w:r>
      <w:proofErr w:type="spellEnd"/>
      <w:r w:rsidRPr="000E7C04">
        <w:rPr>
          <w:rFonts w:ascii="Times New Roman" w:hAnsi="Times New Roman"/>
          <w:color w:val="000000"/>
          <w:sz w:val="24"/>
          <w:szCs w:val="24"/>
          <w:lang w:val="ru-RU"/>
        </w:rPr>
        <w:t xml:space="preserve"> В.П., Горецкий В.Г. Акционерное общество «Издательство «Просвещение»</w:t>
      </w:r>
      <w:bookmarkEnd w:id="11"/>
    </w:p>
    <w:p w:rsidR="00F14ACB" w:rsidRPr="000E7C04" w:rsidRDefault="00F14ACB" w:rsidP="00F14ACB">
      <w:pPr>
        <w:spacing w:after="0"/>
        <w:ind w:left="120"/>
        <w:rPr>
          <w:sz w:val="24"/>
          <w:szCs w:val="24"/>
          <w:lang w:val="ru-RU"/>
        </w:rPr>
      </w:pPr>
    </w:p>
    <w:p w:rsidR="00F14ACB" w:rsidRPr="000E7C04" w:rsidRDefault="00F14ACB" w:rsidP="00F14ACB">
      <w:pPr>
        <w:spacing w:after="0" w:line="480" w:lineRule="auto"/>
        <w:ind w:left="120"/>
        <w:rPr>
          <w:sz w:val="24"/>
          <w:szCs w:val="24"/>
          <w:lang w:val="ru-RU"/>
        </w:rPr>
      </w:pPr>
      <w:r w:rsidRPr="000E7C04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F14ACB" w:rsidRPr="000E7C04" w:rsidRDefault="00F14ACB" w:rsidP="00F14ACB">
      <w:pPr>
        <w:pStyle w:val="1"/>
        <w:shd w:val="clear" w:color="auto" w:fill="FFFFFF"/>
        <w:spacing w:before="0" w:after="0" w:line="450" w:lineRule="atLeast"/>
        <w:rPr>
          <w:rFonts w:ascii="Times New Roman" w:hAnsi="Times New Roman" w:cs="Times New Roman"/>
          <w:b w:val="0"/>
          <w:color w:val="070707"/>
          <w:sz w:val="24"/>
          <w:szCs w:val="24"/>
          <w:lang w:val="ru-RU"/>
        </w:rPr>
      </w:pPr>
      <w:r w:rsidRPr="000E7C04">
        <w:rPr>
          <w:rFonts w:ascii="Times New Roman" w:hAnsi="Times New Roman" w:cs="Times New Roman"/>
          <w:b w:val="0"/>
          <w:color w:val="070707"/>
          <w:sz w:val="24"/>
          <w:szCs w:val="24"/>
          <w:lang w:val="ru-RU"/>
        </w:rPr>
        <w:t xml:space="preserve">Поурочные разработки по русскому языку. 1 класс. К УМК В.П. </w:t>
      </w:r>
      <w:proofErr w:type="spellStart"/>
      <w:r w:rsidRPr="000E7C04">
        <w:rPr>
          <w:rFonts w:ascii="Times New Roman" w:hAnsi="Times New Roman" w:cs="Times New Roman"/>
          <w:b w:val="0"/>
          <w:color w:val="070707"/>
          <w:sz w:val="24"/>
          <w:szCs w:val="24"/>
          <w:lang w:val="ru-RU"/>
        </w:rPr>
        <w:t>Канакиной</w:t>
      </w:r>
      <w:proofErr w:type="spellEnd"/>
      <w:r w:rsidRPr="000E7C04">
        <w:rPr>
          <w:rFonts w:ascii="Times New Roman" w:hAnsi="Times New Roman" w:cs="Times New Roman"/>
          <w:b w:val="0"/>
          <w:color w:val="070707"/>
          <w:sz w:val="24"/>
          <w:szCs w:val="24"/>
          <w:lang w:val="ru-RU"/>
        </w:rPr>
        <w:t xml:space="preserve"> Школа России</w:t>
      </w:r>
    </w:p>
    <w:p w:rsidR="00F14ACB" w:rsidRPr="000E7C04" w:rsidRDefault="00F14ACB" w:rsidP="00F14ACB">
      <w:pPr>
        <w:spacing w:after="0"/>
        <w:ind w:left="120"/>
        <w:rPr>
          <w:sz w:val="24"/>
          <w:szCs w:val="24"/>
          <w:lang w:val="ru-RU"/>
        </w:rPr>
      </w:pPr>
    </w:p>
    <w:p w:rsidR="00F14ACB" w:rsidRPr="000E7C04" w:rsidRDefault="00F14ACB" w:rsidP="00F14ACB">
      <w:pPr>
        <w:spacing w:after="0" w:line="480" w:lineRule="auto"/>
        <w:ind w:left="120"/>
        <w:rPr>
          <w:sz w:val="24"/>
          <w:szCs w:val="24"/>
          <w:lang w:val="ru-RU"/>
        </w:rPr>
      </w:pPr>
      <w:r w:rsidRPr="000E7C04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F14ACB" w:rsidRPr="000E7C04" w:rsidRDefault="00F14ACB" w:rsidP="00F14ACB">
      <w:pPr>
        <w:spacing w:after="0" w:line="480" w:lineRule="auto"/>
        <w:ind w:left="120"/>
        <w:rPr>
          <w:sz w:val="24"/>
          <w:szCs w:val="24"/>
        </w:rPr>
      </w:pPr>
      <w:bookmarkStart w:id="12" w:name="f6c4fe85-87f1-4037-9dc4-845745bb7b9d"/>
      <w:r w:rsidRPr="000E7C04">
        <w:rPr>
          <w:rFonts w:ascii="Times New Roman" w:hAnsi="Times New Roman"/>
          <w:color w:val="000000"/>
          <w:sz w:val="24"/>
          <w:szCs w:val="24"/>
        </w:rPr>
        <w:t>https://uchi.ru/</w:t>
      </w:r>
      <w:bookmarkEnd w:id="12"/>
    </w:p>
    <w:p w:rsidR="00E8314E" w:rsidRPr="00B916C2" w:rsidRDefault="00E8314E">
      <w:pPr>
        <w:rPr>
          <w:lang w:val="ru-RU"/>
        </w:rPr>
        <w:sectPr w:rsidR="00E8314E" w:rsidRPr="00B916C2" w:rsidSect="000E7C04">
          <w:pgSz w:w="11906" w:h="16383"/>
          <w:pgMar w:top="1134" w:right="850" w:bottom="1134" w:left="1276" w:header="720" w:footer="720" w:gutter="0"/>
          <w:cols w:space="720"/>
        </w:sectPr>
      </w:pPr>
    </w:p>
    <w:bookmarkEnd w:id="10"/>
    <w:p w:rsidR="000E0E75" w:rsidRPr="00B916C2" w:rsidRDefault="000E0E75">
      <w:pPr>
        <w:rPr>
          <w:lang w:val="ru-RU"/>
        </w:rPr>
      </w:pPr>
    </w:p>
    <w:sectPr w:rsidR="000E0E75" w:rsidRPr="00B916C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5F3"/>
    <w:multiLevelType w:val="multilevel"/>
    <w:tmpl w:val="F75665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734151"/>
    <w:multiLevelType w:val="multilevel"/>
    <w:tmpl w:val="2492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361AE"/>
    <w:multiLevelType w:val="multilevel"/>
    <w:tmpl w:val="20D8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21B59"/>
    <w:multiLevelType w:val="multilevel"/>
    <w:tmpl w:val="949A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BD1C2D"/>
    <w:multiLevelType w:val="multilevel"/>
    <w:tmpl w:val="3F6EC7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2E3F13"/>
    <w:multiLevelType w:val="multilevel"/>
    <w:tmpl w:val="E22AF3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C96A37"/>
    <w:multiLevelType w:val="multilevel"/>
    <w:tmpl w:val="1196E4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015E59"/>
    <w:multiLevelType w:val="multilevel"/>
    <w:tmpl w:val="A4BE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1D1D02"/>
    <w:multiLevelType w:val="multilevel"/>
    <w:tmpl w:val="147E6C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1B157A"/>
    <w:multiLevelType w:val="multilevel"/>
    <w:tmpl w:val="5C5CA7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BB2A38"/>
    <w:multiLevelType w:val="multilevel"/>
    <w:tmpl w:val="E15409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454CE7"/>
    <w:multiLevelType w:val="multilevel"/>
    <w:tmpl w:val="1D28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B51428"/>
    <w:multiLevelType w:val="multilevel"/>
    <w:tmpl w:val="D574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EB16D8"/>
    <w:multiLevelType w:val="multilevel"/>
    <w:tmpl w:val="3260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1913B1"/>
    <w:multiLevelType w:val="multilevel"/>
    <w:tmpl w:val="4E9C44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FD076A"/>
    <w:multiLevelType w:val="multilevel"/>
    <w:tmpl w:val="16645F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2A6874"/>
    <w:multiLevelType w:val="multilevel"/>
    <w:tmpl w:val="DC94A6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544809"/>
    <w:multiLevelType w:val="hybridMultilevel"/>
    <w:tmpl w:val="AE5EFA1E"/>
    <w:lvl w:ilvl="0" w:tplc="3DBA7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3C4D0D"/>
    <w:multiLevelType w:val="multilevel"/>
    <w:tmpl w:val="5D38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335299"/>
    <w:multiLevelType w:val="multilevel"/>
    <w:tmpl w:val="F43660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360B4A"/>
    <w:multiLevelType w:val="multilevel"/>
    <w:tmpl w:val="948A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FD751B"/>
    <w:multiLevelType w:val="multilevel"/>
    <w:tmpl w:val="96E205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D76493"/>
    <w:multiLevelType w:val="multilevel"/>
    <w:tmpl w:val="FAC64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AEA1F65"/>
    <w:multiLevelType w:val="multilevel"/>
    <w:tmpl w:val="53DC72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A85C1E"/>
    <w:multiLevelType w:val="multilevel"/>
    <w:tmpl w:val="4412F2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0C2409"/>
    <w:multiLevelType w:val="multilevel"/>
    <w:tmpl w:val="3A38D7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BC1B62"/>
    <w:multiLevelType w:val="multilevel"/>
    <w:tmpl w:val="4C20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28F374D"/>
    <w:multiLevelType w:val="multilevel"/>
    <w:tmpl w:val="7136A5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055981"/>
    <w:multiLevelType w:val="multilevel"/>
    <w:tmpl w:val="DDA0E2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8A6D50"/>
    <w:multiLevelType w:val="multilevel"/>
    <w:tmpl w:val="ABD0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0F283A"/>
    <w:multiLevelType w:val="multilevel"/>
    <w:tmpl w:val="E1900E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5"/>
  </w:num>
  <w:num w:numId="3">
    <w:abstractNumId w:val="9"/>
  </w:num>
  <w:num w:numId="4">
    <w:abstractNumId w:val="24"/>
  </w:num>
  <w:num w:numId="5">
    <w:abstractNumId w:val="10"/>
  </w:num>
  <w:num w:numId="6">
    <w:abstractNumId w:val="4"/>
  </w:num>
  <w:num w:numId="7">
    <w:abstractNumId w:val="0"/>
  </w:num>
  <w:num w:numId="8">
    <w:abstractNumId w:val="14"/>
  </w:num>
  <w:num w:numId="9">
    <w:abstractNumId w:val="19"/>
  </w:num>
  <w:num w:numId="10">
    <w:abstractNumId w:val="6"/>
  </w:num>
  <w:num w:numId="11">
    <w:abstractNumId w:val="8"/>
  </w:num>
  <w:num w:numId="12">
    <w:abstractNumId w:val="21"/>
  </w:num>
  <w:num w:numId="13">
    <w:abstractNumId w:val="5"/>
  </w:num>
  <w:num w:numId="14">
    <w:abstractNumId w:val="28"/>
  </w:num>
  <w:num w:numId="15">
    <w:abstractNumId w:val="27"/>
  </w:num>
  <w:num w:numId="16">
    <w:abstractNumId w:val="30"/>
  </w:num>
  <w:num w:numId="17">
    <w:abstractNumId w:val="23"/>
  </w:num>
  <w:num w:numId="18">
    <w:abstractNumId w:val="16"/>
  </w:num>
  <w:num w:numId="19">
    <w:abstractNumId w:val="22"/>
  </w:num>
  <w:num w:numId="20">
    <w:abstractNumId w:val="17"/>
  </w:num>
  <w:num w:numId="21">
    <w:abstractNumId w:val="2"/>
  </w:num>
  <w:num w:numId="22">
    <w:abstractNumId w:val="3"/>
  </w:num>
  <w:num w:numId="23">
    <w:abstractNumId w:val="13"/>
  </w:num>
  <w:num w:numId="24">
    <w:abstractNumId w:val="20"/>
  </w:num>
  <w:num w:numId="25">
    <w:abstractNumId w:val="18"/>
  </w:num>
  <w:num w:numId="26">
    <w:abstractNumId w:val="1"/>
  </w:num>
  <w:num w:numId="27">
    <w:abstractNumId w:val="26"/>
  </w:num>
  <w:num w:numId="28">
    <w:abstractNumId w:val="29"/>
  </w:num>
  <w:num w:numId="29">
    <w:abstractNumId w:val="12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8314E"/>
    <w:rsid w:val="000E0E75"/>
    <w:rsid w:val="000E7C04"/>
    <w:rsid w:val="001602C6"/>
    <w:rsid w:val="002735AE"/>
    <w:rsid w:val="00461E59"/>
    <w:rsid w:val="00611423"/>
    <w:rsid w:val="006850CE"/>
    <w:rsid w:val="00705584"/>
    <w:rsid w:val="00716205"/>
    <w:rsid w:val="0099389E"/>
    <w:rsid w:val="009D559C"/>
    <w:rsid w:val="00A04AAB"/>
    <w:rsid w:val="00B01C68"/>
    <w:rsid w:val="00B916C2"/>
    <w:rsid w:val="00BF398E"/>
    <w:rsid w:val="00CA17E4"/>
    <w:rsid w:val="00D27139"/>
    <w:rsid w:val="00DC0380"/>
    <w:rsid w:val="00DE20A4"/>
    <w:rsid w:val="00E8314E"/>
    <w:rsid w:val="00E96235"/>
    <w:rsid w:val="00F14ACB"/>
    <w:rsid w:val="00F8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F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3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C48A-B91D-4812-8A8B-A5E51E2F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2</Pages>
  <Words>5632</Words>
  <Characters>3210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7</cp:revision>
  <cp:lastPrinted>2024-09-10T15:51:00Z</cp:lastPrinted>
  <dcterms:created xsi:type="dcterms:W3CDTF">2024-09-03T13:21:00Z</dcterms:created>
  <dcterms:modified xsi:type="dcterms:W3CDTF">2025-10-10T12:44:00Z</dcterms:modified>
</cp:coreProperties>
</file>